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044B7ADF" w14:textId="333E414E" w:rsidR="002B31D1" w:rsidRPr="00AF14F2" w:rsidRDefault="002B31D1" w:rsidP="0006003C">
      <w:pPr>
        <w:pStyle w:val="Encabezado"/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</w:pPr>
    </w:p>
    <w:p w14:paraId="70252E8A" w14:textId="62FC4CC0" w:rsidR="002B31D1" w:rsidRPr="00AF14F2" w:rsidRDefault="002B31D1" w:rsidP="00AF14F2">
      <w:pPr>
        <w:pStyle w:val="Encabezado"/>
        <w:ind w:firstLine="708"/>
        <w:rPr>
          <w:rFonts w:cstheme="minorHAnsi"/>
          <w:b/>
          <w:bCs/>
          <w:color w:val="FFFFFF" w:themeColor="background1"/>
          <w:sz w:val="44"/>
          <w:szCs w:val="44"/>
        </w:rPr>
      </w:pPr>
      <w:r w:rsidRPr="00AF14F2">
        <w:rPr>
          <w:rFonts w:cstheme="minorHAnsi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893760" behindDoc="0" locked="0" layoutInCell="1" allowOverlap="1" wp14:anchorId="59312CA7" wp14:editId="4FBE8FFF">
            <wp:simplePos x="0" y="0"/>
            <wp:positionH relativeFrom="column">
              <wp:posOffset>12067954</wp:posOffset>
            </wp:positionH>
            <wp:positionV relativeFrom="paragraph">
              <wp:posOffset>6896</wp:posOffset>
            </wp:positionV>
            <wp:extent cx="1914525" cy="503555"/>
            <wp:effectExtent l="0" t="0" r="0" b="0"/>
            <wp:wrapSquare wrapText="bothSides"/>
            <wp:docPr id="17" name="Imagen 1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4DE">
        <w:rPr>
          <w:rFonts w:cstheme="minorHAnsi"/>
          <w:b/>
          <w:bCs/>
          <w:color w:val="FFFFFF" w:themeColor="background1"/>
          <w:sz w:val="44"/>
          <w:szCs w:val="44"/>
        </w:rPr>
        <w:t>ENPATIA - MAPA</w:t>
      </w:r>
    </w:p>
    <w:p w14:paraId="4562CAD1" w14:textId="77777777" w:rsidR="002B31D1" w:rsidRDefault="002B31D1" w:rsidP="0006003C">
      <w:pPr>
        <w:pStyle w:val="Encabezado"/>
        <w:rPr>
          <w:rFonts w:asciiTheme="majorHAnsi" w:hAnsiTheme="majorHAnsi" w:cs="Arial"/>
          <w:b/>
          <w:bCs/>
          <w:color w:val="009999"/>
          <w:sz w:val="24"/>
          <w:szCs w:val="24"/>
        </w:rPr>
      </w:pPr>
    </w:p>
    <w:p w14:paraId="5707C89D" w14:textId="4488E99C" w:rsidR="00B438FE" w:rsidRPr="002932F9" w:rsidRDefault="002932F9" w:rsidP="00B438FE">
      <w:pPr>
        <w:rPr>
          <w:i/>
          <w:iCs/>
        </w:rPr>
      </w:pPr>
      <w:r>
        <w:rPr>
          <w:rFonts w:asciiTheme="majorHAnsi" w:hAnsiTheme="majorHAnsi" w:cs="Arial"/>
          <w:b/>
          <w:bCs/>
          <w:noProof/>
          <w:color w:val="0099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383D21A" wp14:editId="053DEBA6">
                <wp:simplePos x="0" y="0"/>
                <wp:positionH relativeFrom="column">
                  <wp:posOffset>419100</wp:posOffset>
                </wp:positionH>
                <wp:positionV relativeFrom="paragraph">
                  <wp:posOffset>553720</wp:posOffset>
                </wp:positionV>
                <wp:extent cx="8331200" cy="92265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0" cy="922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94562" w14:textId="6AB495A3" w:rsidR="00386DF4" w:rsidRPr="00B438FE" w:rsidRDefault="004824DE">
                            <w:pPr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Zer</w:t>
                            </w:r>
                            <w:proofErr w:type="spellEnd"/>
                            <w:r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da</w:t>
                            </w:r>
                            <w:r w:rsidR="00386DF4" w:rsidRPr="00B438FE"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2D250B7A" w14:textId="29B4412E" w:rsidR="00386DF4" w:rsidRPr="00806787" w:rsidRDefault="00634827">
                            <w:pPr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Helburuko</w:t>
                            </w:r>
                            <w:proofErr w:type="spellEnd"/>
                            <w:r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bezeroa</w:t>
                            </w:r>
                            <w:proofErr w:type="spellEnd"/>
                            <w:r w:rsidRPr="00634827"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zure </w:t>
                            </w:r>
                            <w:proofErr w:type="spellStart"/>
                            <w:r w:rsidRPr="00634827"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produktua</w:t>
                            </w:r>
                            <w:proofErr w:type="spellEnd"/>
                            <w:r w:rsidRPr="00634827"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634827"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soluzioa</w:t>
                            </w:r>
                            <w:proofErr w:type="spellEnd"/>
                            <w:r w:rsidRPr="00634827"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rabili eta/edo ordaindu nahi duten pertsonak zehatz-mehatz ezagutzeko tresna. </w:t>
                            </w:r>
                          </w:p>
                          <w:p w14:paraId="465FD333" w14:textId="0796BC48" w:rsidR="00806787" w:rsidRPr="00634827" w:rsidRDefault="00634827" w:rsidP="00806787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Map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agertz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galder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bidez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jakin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ta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uler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ditzakezu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zure bezero/erabiltzaile potentzialen nahiak, beharrak, interesak eta frustrazioak. Bere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buruan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sartu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tze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helburua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berak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bezala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pentsatu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ahal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izateko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enpatizatu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ahal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izateko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ta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benetan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behar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dituen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konponbideak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eskain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d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aha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iza</w:t>
                            </w:r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teko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nahi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duen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kanal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ta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modua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Produktu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zerbitu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horrenga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tik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ordaintzeko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rest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egon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behar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ire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z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beha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kontuan</w:t>
                            </w:r>
                            <w:proofErr w:type="spellEnd"/>
                            <w:r w:rsidRPr="00634827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E8EDB47" w14:textId="192F522D" w:rsidR="00806787" w:rsidRPr="00634827" w:rsidRDefault="00806787" w:rsidP="00806787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77052C0" w14:textId="4397B779" w:rsidR="00B438FE" w:rsidRPr="00B438FE" w:rsidRDefault="00634827" w:rsidP="0080678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Zei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azk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helburua</w:t>
                            </w:r>
                            <w:proofErr w:type="spellEnd"/>
                            <w:r w:rsidR="00B438FE" w:rsidRPr="00B438FE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0E027741" w14:textId="4E65F3E4" w:rsidR="00B30885" w:rsidRPr="00B30885" w:rsidRDefault="00250178" w:rsidP="00B30885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npatia-maparen</w:t>
                            </w:r>
                            <w:proofErr w:type="spellEnd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bitartez</w:t>
                            </w:r>
                            <w:proofErr w:type="spellEnd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hobeto</w:t>
                            </w:r>
                            <w:proofErr w:type="spellEnd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zagutuko</w:t>
                            </w:r>
                            <w:proofErr w:type="spellEnd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dituzu</w:t>
                            </w:r>
                            <w:proofErr w:type="spellEnd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zure </w:t>
                            </w:r>
                            <w:proofErr w:type="spellStart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bezero</w:t>
                            </w:r>
                            <w:proofErr w:type="spellEnd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rabiltzaileak</w:t>
                            </w:r>
                            <w:proofErr w:type="spellEnd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6B479FD2" w14:textId="77777777" w:rsidR="00B30885" w:rsidRDefault="00B30885" w:rsidP="00B30885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  <w:lang w:val="eu-ES"/>
                              </w:rPr>
                            </w:pPr>
                            <w:r w:rsidRPr="00B30885"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  <w:lang w:val="eu-ES"/>
                              </w:rPr>
                              <w:t>Errazagoa izango da eskainitako produktuak/zerbitzuak hobetzea</w:t>
                            </w:r>
                            <w:r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  <w:lang w:val="eu-ES"/>
                              </w:rPr>
                              <w:t>.</w:t>
                            </w:r>
                          </w:p>
                          <w:p w14:paraId="0F27F858" w14:textId="77777777" w:rsidR="00B30885" w:rsidRDefault="00B30885" w:rsidP="00B30885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  <w:lang w:val="eu-ES"/>
                              </w:rPr>
                            </w:pPr>
                            <w:r w:rsidRPr="00B30885"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  <w:lang w:val="eu-ES"/>
                              </w:rPr>
                              <w:t>Eskainitako erosketa-esperientzia egokitu eta optimizatu ahal izango duzu.</w:t>
                            </w:r>
                          </w:p>
                          <w:p w14:paraId="0FA5C3B2" w14:textId="62AAEB7E" w:rsidR="00B30885" w:rsidRPr="00B30885" w:rsidRDefault="00B30885" w:rsidP="00B30885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  <w:lang w:val="eu-ES"/>
                              </w:rPr>
                            </w:pPr>
                            <w:r w:rsidRPr="00B30885"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  <w:lang w:val="eu-ES"/>
                              </w:rPr>
                              <w:t>Komunikazio eta salmenta</w:t>
                            </w:r>
                            <w:r w:rsidR="00D113A8"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  <w:lang w:val="eu-ES"/>
                              </w:rPr>
                              <w:t xml:space="preserve"> e</w:t>
                            </w:r>
                            <w:r w:rsidRPr="00B30885"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  <w:lang w:val="eu-ES"/>
                              </w:rPr>
                              <w:t>strategia eta ekintza oso zuzenduak sortzea lortuko duzu.</w:t>
                            </w:r>
                          </w:p>
                          <w:p w14:paraId="4AD00CCC" w14:textId="77777777" w:rsidR="00D113A8" w:rsidRPr="00D113A8" w:rsidRDefault="00D113A8" w:rsidP="00D113A8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2A87DCDB" w14:textId="5CA2F8BA" w:rsidR="00D113A8" w:rsidRPr="00D113A8" w:rsidRDefault="00D113A8" w:rsidP="00D113A8">
                            <w:pPr>
                              <w:spacing w:after="150" w:line="240" w:lineRule="auto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113A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* </w:t>
                            </w:r>
                            <w:proofErr w:type="spellStart"/>
                            <w:r w:rsidRPr="00D113A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Suposizioetan</w:t>
                            </w:r>
                            <w:proofErr w:type="spellEnd"/>
                            <w:r w:rsidRPr="00D113A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oinarritutako</w:t>
                            </w:r>
                            <w:proofErr w:type="spellEnd"/>
                            <w:r w:rsidRPr="00D113A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tresna da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beraz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beste</w:t>
                            </w:r>
                            <w:proofErr w:type="spellEnd"/>
                            <w:r w:rsidRPr="00D113A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tresna </w:t>
                            </w:r>
                            <w:proofErr w:type="spellStart"/>
                            <w:r w:rsidRPr="00D113A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batzuekin</w:t>
                            </w:r>
                            <w:proofErr w:type="spellEnd"/>
                            <w:r w:rsidRPr="00D113A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osatzea</w:t>
                            </w:r>
                            <w:proofErr w:type="spellEnd"/>
                            <w:r w:rsidRPr="00D113A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gomendatzen</w:t>
                            </w:r>
                            <w:proofErr w:type="spellEnd"/>
                            <w:r w:rsidRPr="00D113A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da, hala nola merkatu-azterketarekin, inkestekin, elkarrizketekin eta abarrekin.</w:t>
                            </w:r>
                          </w:p>
                          <w:p w14:paraId="54B0719F" w14:textId="77777777" w:rsidR="00B438FE" w:rsidRPr="00D113A8" w:rsidRDefault="00B438FE" w:rsidP="00B438FE">
                            <w:pP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  <w:lang w:val="eu-ES"/>
                              </w:rPr>
                            </w:pPr>
                          </w:p>
                          <w:p w14:paraId="3FDB5242" w14:textId="6F1DC6F0" w:rsidR="00806787" w:rsidRPr="00B438FE" w:rsidRDefault="00634827">
                            <w:pPr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Zeintzuk</w:t>
                            </w:r>
                            <w:proofErr w:type="spellEnd"/>
                            <w:r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dira</w:t>
                            </w:r>
                            <w:proofErr w:type="spellEnd"/>
                            <w:r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beharreko</w:t>
                            </w:r>
                            <w:proofErr w:type="spellEnd"/>
                            <w:r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paususak</w:t>
                            </w:r>
                            <w:proofErr w:type="spellEnd"/>
                            <w:r w:rsidR="00483BE2"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79F234ED" w14:textId="77777777" w:rsidR="00D113A8" w:rsidRPr="00D113A8" w:rsidRDefault="00D113A8" w:rsidP="009742F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Style w:val="Textoennegrita"/>
                                <w:b w:val="0"/>
                                <w:bCs w:val="0"/>
                              </w:rPr>
                            </w:pPr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dentifikatzea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zein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n zure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helburua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npatia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-mapa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giterakoan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2B6E781" w14:textId="614189B2" w:rsidR="00D113A8" w:rsidRPr="00D113A8" w:rsidRDefault="00D113A8" w:rsidP="009742F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Style w:val="Textoennegrita"/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Zer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pertsona</w:t>
                            </w: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tan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pentsatuko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dugun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argi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izatea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  <w:t xml:space="preserve">Zure eroslea eta azken erabiltzailea desberdinak badira, bi mapa egitea gomendatzen da. Kritikoa da sakon ezagutzea nork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kontsumitzen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zaituen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ta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nork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rosten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dizun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FD32417" w14:textId="77777777" w:rsidR="00D113A8" w:rsidRPr="00D113A8" w:rsidRDefault="00D113A8" w:rsidP="009742F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Style w:val="Textoennegrita"/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Kokalekua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zein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une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do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goeratan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dagoen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zehaztea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797DEE0" w14:textId="77777777" w:rsidR="00D113A8" w:rsidRPr="00D113A8" w:rsidRDefault="00D113A8" w:rsidP="009742F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Style w:val="Textoennegrita"/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Pertsonaren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zaugarriak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ta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rosketa-unea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urrez definitzea, eskura ditugun datuetan oinarrituta: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adina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generoa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geografia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rosketa-ordutegia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urteko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rosketa-kopurua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tab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3297586" w14:textId="1518FC41" w:rsidR="00D113A8" w:rsidRPr="00D113A8" w:rsidRDefault="00D113A8" w:rsidP="00777668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Style w:val="Textoennegrita"/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Beheko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npatia-mapan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planteatutako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zalantz</w:t>
                            </w: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rantzuna</w:t>
                            </w:r>
                            <w:proofErr w:type="spellEnd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matea</w:t>
                            </w:r>
                            <w:proofErr w:type="spellEnd"/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ta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maitzak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aztertzea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Saia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zaitez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pertsonaren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6CDF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hondor</w:t>
                            </w:r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iristen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ta izan </w:t>
                            </w:r>
                            <w:proofErr w:type="spellStart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zaitez</w:t>
                            </w:r>
                            <w:proofErr w:type="spellEnd"/>
                            <w:r w:rsidRPr="00D113A8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zehat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D21A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33pt;margin-top:43.6pt;width:656pt;height:726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" filled="f" stroked="f" strokeweight=".5pt">
                <v:textbox>
                  <w:txbxContent>
                    <w:p w14:paraId="0F394562" w14:textId="6AB495A3" w:rsidR="00386DF4" w:rsidRPr="00B438FE" w:rsidRDefault="004824DE">
                      <w:pPr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>Zer</w:t>
                      </w:r>
                      <w:proofErr w:type="spellEnd"/>
                      <w:r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 xml:space="preserve"> da</w:t>
                      </w:r>
                      <w:r w:rsidR="00386DF4" w:rsidRPr="00B438FE"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>?</w:t>
                      </w:r>
                    </w:p>
                    <w:p w14:paraId="2D250B7A" w14:textId="29B4412E" w:rsidR="00386DF4" w:rsidRPr="00806787" w:rsidRDefault="00634827">
                      <w:pPr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Helburuko</w:t>
                      </w:r>
                      <w:proofErr w:type="spellEnd"/>
                      <w:r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634827"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bezeroa, zure produktua/soluzioa erabili eta/edo ordaindu nahi duten pertsonak zehatz-mehatz ezagutzeko tresna.</w:t>
                      </w:r>
                      <w:r w:rsidRPr="00634827"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5FD333" w14:textId="0796BC48" w:rsidR="00806787" w:rsidRPr="00634827" w:rsidRDefault="00634827" w:rsidP="00806787">
                      <w:pP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Mapa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agertze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dire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galder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bidez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jakin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eta uler ditzakezu zure bezero/erabiltzaile potentzialen nahiak, beharrak, interesak eta frustrazioak. Bere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buruan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sartu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tze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helburua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berak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bezala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pentsatu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ahal izateko,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enpatizatu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ahal izateko eta benetan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behar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dituen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konponbideak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eskain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d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aha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iza</w:t>
                      </w:r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teko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nahi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duen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kanal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eta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modua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Produktu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zerbitu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horrenga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tik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o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rdaintzeko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prest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egon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behar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ire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iz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beha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kontuan</w:t>
                      </w:r>
                      <w:proofErr w:type="spellEnd"/>
                      <w:r w:rsidRPr="00634827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5E8EDB47" w14:textId="192F522D" w:rsidR="00806787" w:rsidRPr="00634827" w:rsidRDefault="00806787" w:rsidP="00806787">
                      <w:pP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477052C0" w14:textId="4397B779" w:rsidR="00B438FE" w:rsidRPr="00B438FE" w:rsidRDefault="00634827" w:rsidP="00806787">
                      <w:pPr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Zein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azken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helburua</w:t>
                      </w:r>
                      <w:proofErr w:type="spellEnd"/>
                      <w:r w:rsidR="00B438FE" w:rsidRPr="00B438FE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?</w:t>
                      </w:r>
                    </w:p>
                    <w:p w14:paraId="0E027741" w14:textId="4E65F3E4" w:rsidR="00B30885" w:rsidRPr="00B30885" w:rsidRDefault="00250178" w:rsidP="00B30885">
                      <w:pP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npatia-maparen</w:t>
                      </w:r>
                      <w:proofErr w:type="spellEnd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bitartez</w:t>
                      </w:r>
                      <w:proofErr w:type="spellEnd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hobeto</w:t>
                      </w:r>
                      <w:proofErr w:type="spellEnd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zagutuko</w:t>
                      </w:r>
                      <w:proofErr w:type="spellEnd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* </w:t>
                      </w:r>
                      <w:proofErr w:type="spellStart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dituzu</w:t>
                      </w:r>
                      <w:proofErr w:type="spellEnd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zure </w:t>
                      </w:r>
                      <w:proofErr w:type="spellStart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bezero</w:t>
                      </w:r>
                      <w:proofErr w:type="spellEnd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eta </w:t>
                      </w:r>
                      <w:proofErr w:type="spellStart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rabiltzaileak</w:t>
                      </w:r>
                      <w:proofErr w:type="spellEnd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6B479FD2" w14:textId="77777777" w:rsidR="00B30885" w:rsidRDefault="00B30885" w:rsidP="00B30885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  <w:lang w:val="eu-ES"/>
                        </w:rPr>
                      </w:pPr>
                      <w:r w:rsidRPr="00B30885"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  <w:lang w:val="eu-ES"/>
                        </w:rPr>
                        <w:t>Errazagoa izango da eskainitako produktuak/zerbitzuak hobetzea</w:t>
                      </w:r>
                      <w:r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  <w:lang w:val="eu-ES"/>
                        </w:rPr>
                        <w:t>.</w:t>
                      </w:r>
                    </w:p>
                    <w:p w14:paraId="0F27F858" w14:textId="77777777" w:rsidR="00B30885" w:rsidRDefault="00B30885" w:rsidP="00B30885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  <w:lang w:val="eu-ES"/>
                        </w:rPr>
                      </w:pPr>
                      <w:r w:rsidRPr="00B30885"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  <w:lang w:val="eu-ES"/>
                        </w:rPr>
                        <w:t>Eskainitako erosketa-esperientzia egokitu eta optimizatu ahal izango duzu.</w:t>
                      </w:r>
                    </w:p>
                    <w:p w14:paraId="0FA5C3B2" w14:textId="62AAEB7E" w:rsidR="00B30885" w:rsidRPr="00B30885" w:rsidRDefault="00B30885" w:rsidP="00B30885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  <w:lang w:val="eu-ES"/>
                        </w:rPr>
                      </w:pPr>
                      <w:r w:rsidRPr="00B30885"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  <w:lang w:val="eu-ES"/>
                        </w:rPr>
                        <w:t>Komunikazio eta salmenta</w:t>
                      </w:r>
                      <w:r w:rsidR="00D113A8"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  <w:lang w:val="eu-ES"/>
                        </w:rPr>
                        <w:t xml:space="preserve"> e</w:t>
                      </w:r>
                      <w:r w:rsidRPr="00B30885"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  <w:lang w:val="eu-ES"/>
                        </w:rPr>
                        <w:t>strategia eta ekintza oso zuzenduak sortzea lortuko duzu.</w:t>
                      </w:r>
                    </w:p>
                    <w:p w14:paraId="4AD00CCC" w14:textId="77777777" w:rsidR="00D113A8" w:rsidRPr="00D113A8" w:rsidRDefault="00D113A8" w:rsidP="00D113A8">
                      <w:pPr>
                        <w:spacing w:after="0" w:line="240" w:lineRule="auto"/>
                        <w:rPr>
                          <w:i/>
                          <w:iCs/>
                          <w:color w:val="FFFFFF" w:themeColor="background1"/>
                        </w:rPr>
                      </w:pPr>
                    </w:p>
                    <w:p w14:paraId="2A87DCDB" w14:textId="5CA2F8BA" w:rsidR="00D113A8" w:rsidRPr="00D113A8" w:rsidRDefault="00D113A8" w:rsidP="00D113A8">
                      <w:pPr>
                        <w:spacing w:after="150" w:line="240" w:lineRule="auto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D113A8">
                        <w:rPr>
                          <w:i/>
                          <w:iCs/>
                          <w:color w:val="FFFFFF" w:themeColor="background1"/>
                        </w:rPr>
                        <w:t xml:space="preserve">* </w:t>
                      </w:r>
                      <w:proofErr w:type="spellStart"/>
                      <w:r w:rsidRPr="00D113A8">
                        <w:rPr>
                          <w:i/>
                          <w:iCs/>
                          <w:color w:val="FFFFFF" w:themeColor="background1"/>
                        </w:rPr>
                        <w:t>Suposizioetan</w:t>
                      </w:r>
                      <w:proofErr w:type="spellEnd"/>
                      <w:r w:rsidRPr="00D113A8"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i/>
                          <w:iCs/>
                          <w:color w:val="FFFFFF" w:themeColor="background1"/>
                        </w:rPr>
                        <w:t>oinarritutako</w:t>
                      </w:r>
                      <w:proofErr w:type="spellEnd"/>
                      <w:r w:rsidRPr="00D113A8">
                        <w:rPr>
                          <w:i/>
                          <w:iCs/>
                          <w:color w:val="FFFFFF" w:themeColor="background1"/>
                        </w:rPr>
                        <w:t xml:space="preserve"> tresna da, 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</w:rPr>
                        <w:t>beraz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i/>
                          <w:iCs/>
                          <w:color w:val="FFFFFF" w:themeColor="background1"/>
                        </w:rPr>
                        <w:t>beste</w:t>
                      </w:r>
                      <w:proofErr w:type="spellEnd"/>
                      <w:r w:rsidRPr="00D113A8">
                        <w:rPr>
                          <w:i/>
                          <w:iCs/>
                          <w:color w:val="FFFFFF" w:themeColor="background1"/>
                        </w:rPr>
                        <w:t xml:space="preserve"> tresna </w:t>
                      </w:r>
                      <w:proofErr w:type="spellStart"/>
                      <w:r w:rsidRPr="00D113A8">
                        <w:rPr>
                          <w:i/>
                          <w:iCs/>
                          <w:color w:val="FFFFFF" w:themeColor="background1"/>
                        </w:rPr>
                        <w:t>batzuekin</w:t>
                      </w:r>
                      <w:proofErr w:type="spellEnd"/>
                      <w:r w:rsidRPr="00D113A8"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i/>
                          <w:iCs/>
                          <w:color w:val="FFFFFF" w:themeColor="background1"/>
                        </w:rPr>
                        <w:t>osatzea</w:t>
                      </w:r>
                      <w:proofErr w:type="spellEnd"/>
                      <w:r w:rsidRPr="00D113A8">
                        <w:rPr>
                          <w:i/>
                          <w:iCs/>
                          <w:color w:val="FFFFFF" w:themeColor="background1"/>
                        </w:rPr>
                        <w:t xml:space="preserve"> gomendatzen da, hala nola merkatu-azterketarekin, inkestekin, elkarrizketekin eta abarrekin.</w:t>
                      </w:r>
                    </w:p>
                    <w:p w14:paraId="54B0719F" w14:textId="77777777" w:rsidR="00B438FE" w:rsidRPr="00D113A8" w:rsidRDefault="00B438FE" w:rsidP="00B438FE">
                      <w:pP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  <w:lang w:val="eu-ES"/>
                        </w:rPr>
                      </w:pPr>
                    </w:p>
                    <w:p w14:paraId="3FDB5242" w14:textId="6F1DC6F0" w:rsidR="00806787" w:rsidRPr="00B438FE" w:rsidRDefault="00634827">
                      <w:pPr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>Zeintzuk</w:t>
                      </w:r>
                      <w:proofErr w:type="spellEnd"/>
                      <w:r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>dira</w:t>
                      </w:r>
                      <w:proofErr w:type="spellEnd"/>
                      <w:r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>eman</w:t>
                      </w:r>
                      <w:proofErr w:type="spellEnd"/>
                      <w:r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>beharreko</w:t>
                      </w:r>
                      <w:proofErr w:type="spellEnd"/>
                      <w:r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>paususak</w:t>
                      </w:r>
                      <w:proofErr w:type="spellEnd"/>
                      <w:r w:rsidR="00483BE2"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>?</w:t>
                      </w:r>
                    </w:p>
                    <w:p w14:paraId="79F234ED" w14:textId="77777777" w:rsidR="00D113A8" w:rsidRPr="00D113A8" w:rsidRDefault="00D113A8" w:rsidP="009742F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Style w:val="Textoennegrita"/>
                          <w:b w:val="0"/>
                          <w:bCs w:val="0"/>
                        </w:rPr>
                      </w:pPr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Identifikatzea zein den zure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helburua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npatia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-mapa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giterakoan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32B6E781" w14:textId="614189B2" w:rsidR="00D113A8" w:rsidRPr="00D113A8" w:rsidRDefault="00D113A8" w:rsidP="009742F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Style w:val="Textoennegrita"/>
                          <w:b w:val="0"/>
                          <w:bCs w:val="0"/>
                        </w:rPr>
                      </w:pP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Zer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pertsona</w:t>
                      </w: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tan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pentsatuko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dugun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argi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izatea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br/>
                        <w:t xml:space="preserve">Zure eroslea eta azken erabiltzailea desberdinak badira, bi mapa egitea gomendatzen da. Kritikoa da sakon ezagutzea nork kontsumitzen zaituen eta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nork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rosten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dizun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3FD32417" w14:textId="77777777" w:rsidR="00D113A8" w:rsidRPr="00D113A8" w:rsidRDefault="00D113A8" w:rsidP="009742F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Style w:val="Textoennegrita"/>
                          <w:b w:val="0"/>
                          <w:bCs w:val="0"/>
                        </w:rPr>
                      </w:pP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Kokalekua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zein une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do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goeratan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dagoen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zehaztea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1797DEE0" w14:textId="77777777" w:rsidR="00D113A8" w:rsidRPr="00D113A8" w:rsidRDefault="00D113A8" w:rsidP="009742F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Style w:val="Textoennegrita"/>
                          <w:b w:val="0"/>
                          <w:bCs w:val="0"/>
                        </w:rPr>
                      </w:pP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Pertsonaren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ezaugarriak eta erosketa-unea aurrez definitzea, eskura ditugun datuetan oinarrituta: adina, generoa, geografia,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rosketa-ordutegia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urteko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rosketa-kopurua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tab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53297586" w14:textId="1518FC41" w:rsidR="00D113A8" w:rsidRPr="00D113A8" w:rsidRDefault="00D113A8" w:rsidP="00777668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Style w:val="Textoennegrita"/>
                          <w:b w:val="0"/>
                          <w:bCs w:val="0"/>
                        </w:rPr>
                      </w:pP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Beheko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npatia-mapan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planteatutako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zalantz</w:t>
                      </w: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i</w:t>
                      </w:r>
                      <w:proofErr w:type="spellEnd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rantzuna</w:t>
                      </w:r>
                      <w:proofErr w:type="spellEnd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matea</w:t>
                      </w:r>
                      <w:proofErr w:type="spellEnd"/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eta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maitzak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aztertzea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Saia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zaitez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pertsonaren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16CDF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hondor</w:t>
                      </w:r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iristen</w:t>
                      </w:r>
                      <w:proofErr w:type="spellEnd"/>
                      <w:r w:rsidRPr="00D113A8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eta izan zaitez zehatz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564BCFED" wp14:editId="6F929980">
            <wp:simplePos x="0" y="0"/>
            <wp:positionH relativeFrom="column">
              <wp:posOffset>191135</wp:posOffset>
            </wp:positionH>
            <wp:positionV relativeFrom="paragraph">
              <wp:posOffset>425450</wp:posOffset>
            </wp:positionV>
            <wp:extent cx="13877290" cy="8761095"/>
            <wp:effectExtent l="0" t="0" r="0" b="1905"/>
            <wp:wrapSquare wrapText="bothSides"/>
            <wp:docPr id="28" name="Imagen 2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290" cy="87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9999"/>
          <w:sz w:val="40"/>
          <w:szCs w:val="40"/>
        </w:rPr>
        <w:t xml:space="preserve"> </w:t>
      </w:r>
    </w:p>
    <w:p w14:paraId="2A867024" w14:textId="100A81CA" w:rsidR="002B31D1" w:rsidRPr="002B31D1" w:rsidRDefault="007F64A0" w:rsidP="0006003C">
      <w:pPr>
        <w:pStyle w:val="Encabezado"/>
        <w:rPr>
          <w:rFonts w:cstheme="minorHAnsi"/>
          <w:b/>
          <w:bCs/>
          <w:color w:val="009999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11BAF5B2" wp14:editId="5D036FAC">
            <wp:simplePos x="0" y="0"/>
            <wp:positionH relativeFrom="margin">
              <wp:posOffset>12292965</wp:posOffset>
            </wp:positionH>
            <wp:positionV relativeFrom="paragraph">
              <wp:posOffset>472</wp:posOffset>
            </wp:positionV>
            <wp:extent cx="1914525" cy="503555"/>
            <wp:effectExtent l="0" t="0" r="0" b="0"/>
            <wp:wrapSquare wrapText="bothSides"/>
            <wp:docPr id="46" name="Imagen 4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2F9">
        <w:rPr>
          <w:rFonts w:cstheme="minorHAnsi"/>
          <w:b/>
          <w:bCs/>
          <w:color w:val="009999"/>
          <w:sz w:val="40"/>
          <w:szCs w:val="40"/>
        </w:rPr>
        <w:t xml:space="preserve">   </w:t>
      </w:r>
      <w:r w:rsidR="002B31D1" w:rsidRPr="002B31D1">
        <w:rPr>
          <w:rFonts w:cstheme="minorHAnsi"/>
          <w:b/>
          <w:bCs/>
          <w:color w:val="009999"/>
          <w:sz w:val="40"/>
          <w:szCs w:val="40"/>
        </w:rPr>
        <w:t>E</w:t>
      </w:r>
      <w:r w:rsidR="00444CD8">
        <w:rPr>
          <w:rFonts w:cstheme="minorHAnsi"/>
          <w:b/>
          <w:bCs/>
          <w:color w:val="009999"/>
          <w:sz w:val="40"/>
          <w:szCs w:val="40"/>
        </w:rPr>
        <w:t>N</w:t>
      </w:r>
      <w:r w:rsidR="002B31D1" w:rsidRPr="002B31D1">
        <w:rPr>
          <w:rFonts w:cstheme="minorHAnsi"/>
          <w:b/>
          <w:bCs/>
          <w:color w:val="009999"/>
          <w:sz w:val="40"/>
          <w:szCs w:val="40"/>
        </w:rPr>
        <w:t>PAT</w:t>
      </w:r>
      <w:r w:rsidR="00444CD8">
        <w:rPr>
          <w:rFonts w:cstheme="minorHAnsi"/>
          <w:b/>
          <w:bCs/>
          <w:color w:val="009999"/>
          <w:sz w:val="40"/>
          <w:szCs w:val="40"/>
        </w:rPr>
        <w:t>I</w:t>
      </w:r>
      <w:r w:rsidR="002B31D1" w:rsidRPr="002B31D1">
        <w:rPr>
          <w:rFonts w:cstheme="minorHAnsi"/>
          <w:b/>
          <w:bCs/>
          <w:color w:val="009999"/>
          <w:sz w:val="40"/>
          <w:szCs w:val="40"/>
        </w:rPr>
        <w:t>A</w:t>
      </w:r>
      <w:r w:rsidR="00444CD8">
        <w:rPr>
          <w:rFonts w:cstheme="minorHAnsi"/>
          <w:b/>
          <w:bCs/>
          <w:color w:val="009999"/>
          <w:sz w:val="40"/>
          <w:szCs w:val="40"/>
        </w:rPr>
        <w:t>-</w:t>
      </w:r>
      <w:r w:rsidR="00B438FE">
        <w:rPr>
          <w:rFonts w:cstheme="minorHAnsi"/>
          <w:b/>
          <w:bCs/>
          <w:color w:val="009999"/>
          <w:sz w:val="40"/>
          <w:szCs w:val="40"/>
        </w:rPr>
        <w:t xml:space="preserve"> </w:t>
      </w:r>
      <w:r w:rsidR="00444CD8">
        <w:rPr>
          <w:rFonts w:cstheme="minorHAnsi"/>
          <w:b/>
          <w:bCs/>
          <w:color w:val="009999"/>
          <w:sz w:val="40"/>
          <w:szCs w:val="40"/>
        </w:rPr>
        <w:t xml:space="preserve">MAPA </w:t>
      </w:r>
      <w:r w:rsidR="00B438FE">
        <w:rPr>
          <w:rFonts w:cstheme="minorHAnsi"/>
          <w:b/>
          <w:bCs/>
          <w:color w:val="009999"/>
          <w:sz w:val="40"/>
          <w:szCs w:val="40"/>
        </w:rPr>
        <w:t>(</w:t>
      </w:r>
      <w:proofErr w:type="spellStart"/>
      <w:r w:rsidR="00B438FE">
        <w:rPr>
          <w:rFonts w:cstheme="minorHAnsi"/>
          <w:b/>
          <w:bCs/>
          <w:color w:val="009999"/>
          <w:sz w:val="40"/>
          <w:szCs w:val="40"/>
        </w:rPr>
        <w:t>G</w:t>
      </w:r>
      <w:r w:rsidR="00FE420F">
        <w:rPr>
          <w:rFonts w:cstheme="minorHAnsi"/>
          <w:b/>
          <w:bCs/>
          <w:color w:val="009999"/>
          <w:sz w:val="40"/>
          <w:szCs w:val="40"/>
        </w:rPr>
        <w:t>idoia</w:t>
      </w:r>
      <w:proofErr w:type="spellEnd"/>
      <w:r w:rsidR="00B438FE">
        <w:rPr>
          <w:rFonts w:cstheme="minorHAnsi"/>
          <w:b/>
          <w:bCs/>
          <w:color w:val="009999"/>
          <w:sz w:val="40"/>
          <w:szCs w:val="40"/>
        </w:rPr>
        <w:t>)</w:t>
      </w:r>
      <w:r w:rsidRPr="007F64A0">
        <w:rPr>
          <w:noProof/>
        </w:rPr>
        <w:t xml:space="preserve"> </w:t>
      </w:r>
    </w:p>
    <w:p w14:paraId="13362770" w14:textId="392F5062" w:rsidR="00B438FE" w:rsidRDefault="00B438FE" w:rsidP="00B438FE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0A7A97" wp14:editId="5D665727">
                <wp:simplePos x="0" y="0"/>
                <wp:positionH relativeFrom="margin">
                  <wp:align>right</wp:align>
                </wp:positionH>
                <wp:positionV relativeFrom="paragraph">
                  <wp:posOffset>157598</wp:posOffset>
                </wp:positionV>
                <wp:extent cx="14183833" cy="7197739"/>
                <wp:effectExtent l="0" t="0" r="27940" b="222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3833" cy="7197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25EC5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2A88C6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CE12A2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3ADB0AF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600FA0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445640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ADA905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3A0181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587FCB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02B3EA0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02C5E1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6E04FB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8C1EC85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9B9444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93C88C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818683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11123FC3" w14:textId="77777777" w:rsidR="00B438FE" w:rsidRPr="00DE2123" w:rsidRDefault="00B438FE" w:rsidP="00B438FE">
                            <w:pPr>
                              <w:spacing w:line="240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A7A97" id="Rectángulo 2" o:spid="_x0000_s1027" style="position:absolute;margin-left:1065.65pt;margin-top:12.4pt;width:1116.85pt;height:566.75pt;z-index:25192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" fillcolor="white [3212]" strokecolor="black [3213]" strokeweight="2pt">
                <v:textbox>
                  <w:txbxContent>
                    <w:p w14:paraId="50F25EC5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2A88C6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CE12A2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3ADB0AF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600FA0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5445640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ADA905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3A0181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587FCB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02B3EA0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02C5E1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6E04FB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8C1EC85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29B9444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593C88C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1818683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11123FC3" w14:textId="77777777" w:rsidR="00B438FE" w:rsidRPr="00DE2123" w:rsidRDefault="00B438FE" w:rsidP="00B438FE">
                      <w:pPr>
                        <w:spacing w:line="240" w:lineRule="auto"/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93B0C2" w14:textId="77777777" w:rsidR="00B438FE" w:rsidRDefault="00B438FE" w:rsidP="00B438F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184DDA" wp14:editId="22C9155B">
                <wp:simplePos x="0" y="0"/>
                <wp:positionH relativeFrom="margin">
                  <wp:posOffset>5524500</wp:posOffset>
                </wp:positionH>
                <wp:positionV relativeFrom="paragraph">
                  <wp:posOffset>83820</wp:posOffset>
                </wp:positionV>
                <wp:extent cx="3771900" cy="52099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96D88" w14:textId="7F8491D2" w:rsidR="00B438FE" w:rsidRPr="00B25849" w:rsidRDefault="003A56DD" w:rsidP="00B438FE">
                            <w:pPr>
                              <w:jc w:val="center"/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3A56DD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Zerk eragiten dio? Nola </w:t>
                            </w:r>
                            <w:proofErr w:type="spellStart"/>
                            <w:r w:rsidRPr="003A56DD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pentsatzen</w:t>
                            </w:r>
                            <w:proofErr w:type="spellEnd"/>
                            <w:r w:rsidRPr="003A56DD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eta </w:t>
                            </w:r>
                            <w:proofErr w:type="spellStart"/>
                            <w:r w:rsidRPr="003A56DD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sentitzen</w:t>
                            </w:r>
                            <w:proofErr w:type="spellEnd"/>
                            <w:r w:rsidRPr="003A56DD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d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84DDA" id="Cuadro de texto 3" o:spid="_x0000_s1028" type="#_x0000_t202" style="position:absolute;left:0;text-align:left;margin-left:435pt;margin-top:6.6pt;width:297pt;height:41pt;z-index:251930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d+MQIAAFs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" fillcolor="white [3201]" stroked="f" strokeweight=".5pt">
                <v:textbox>
                  <w:txbxContent>
                    <w:p w14:paraId="12B96D88" w14:textId="7F8491D2" w:rsidR="00B438FE" w:rsidRPr="00B25849" w:rsidRDefault="003A56DD" w:rsidP="00B438FE">
                      <w:pPr>
                        <w:jc w:val="center"/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</w:pPr>
                      <w:r w:rsidRPr="003A56DD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Zerk eragiten di</w:t>
                      </w:r>
                      <w:r w:rsidRPr="003A56DD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o</w:t>
                      </w:r>
                      <w:r w:rsidRPr="003A56DD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? Nola </w:t>
                      </w:r>
                      <w:proofErr w:type="spellStart"/>
                      <w:r w:rsidRPr="003A56DD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pentsatzen</w:t>
                      </w:r>
                      <w:proofErr w:type="spellEnd"/>
                      <w:r w:rsidRPr="003A56DD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eta </w:t>
                      </w:r>
                      <w:proofErr w:type="spellStart"/>
                      <w:r w:rsidRPr="003A56DD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sentitzen</w:t>
                      </w:r>
                      <w:proofErr w:type="spellEnd"/>
                      <w:r w:rsidRPr="003A56DD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A56DD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du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D32D01" wp14:editId="097264AC">
                <wp:simplePos x="0" y="0"/>
                <wp:positionH relativeFrom="margin">
                  <wp:posOffset>659219</wp:posOffset>
                </wp:positionH>
                <wp:positionV relativeFrom="paragraph">
                  <wp:posOffset>327999</wp:posOffset>
                </wp:positionV>
                <wp:extent cx="12822865" cy="6262443"/>
                <wp:effectExtent l="19050" t="19050" r="36195" b="2413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2865" cy="62624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F1D14" id="Conector recto 4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9pt,25.85pt" to="1061.55pt,5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" strokecolor="#099" strokeweight="3pt">
                <w10:wrap anchorx="margin"/>
              </v:line>
            </w:pict>
          </mc:Fallback>
        </mc:AlternateContent>
      </w:r>
    </w:p>
    <w:p w14:paraId="7FF0B75F" w14:textId="77777777" w:rsidR="00B438FE" w:rsidRDefault="00B438FE" w:rsidP="00B438FE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48CBDC8" wp14:editId="3D0DE7DF">
                <wp:simplePos x="0" y="0"/>
                <wp:positionH relativeFrom="margin">
                  <wp:posOffset>5445659</wp:posOffset>
                </wp:positionH>
                <wp:positionV relativeFrom="paragraph">
                  <wp:posOffset>68297</wp:posOffset>
                </wp:positionV>
                <wp:extent cx="4345557" cy="1447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557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E155A" w14:textId="611ECDA6" w:rsidR="003A56DD" w:rsidRPr="003A56DD" w:rsidRDefault="003A56DD" w:rsidP="00B438F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A56DD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rk kezkatzen zaio?</w:t>
                            </w:r>
                          </w:p>
                          <w:p w14:paraId="724CAB29" w14:textId="77777777" w:rsidR="003A56DD" w:rsidRPr="003A56DD" w:rsidRDefault="003A56DD" w:rsidP="00B438F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A56DD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intzuk dira bere ametsak eta helburuak? Zer lortu nahi du?</w:t>
                            </w:r>
                          </w:p>
                          <w:p w14:paraId="5F4C1AC7" w14:textId="77777777" w:rsidR="003A56DD" w:rsidRPr="003A56DD" w:rsidRDefault="003A56DD" w:rsidP="00B438F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A56DD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rk motibatzen zaio?</w:t>
                            </w:r>
                          </w:p>
                          <w:p w14:paraId="3EC020CD" w14:textId="77777777" w:rsidR="003A56DD" w:rsidRPr="003A56DD" w:rsidRDefault="003A56DD" w:rsidP="00B438F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A56DD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rk egiten dio zoriontsu? Zein da bere bizitza helburua?</w:t>
                            </w:r>
                          </w:p>
                          <w:p w14:paraId="57A41F1C" w14:textId="6A9CA090" w:rsidR="003A56DD" w:rsidRPr="003A56DD" w:rsidRDefault="003A56DD" w:rsidP="00B438F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A56DD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r balio ditu?</w:t>
                            </w:r>
                          </w:p>
                          <w:p w14:paraId="604DF05A" w14:textId="1B2C4825" w:rsidR="00F520B4" w:rsidRPr="00F520B4" w:rsidRDefault="00F520B4" w:rsidP="003A56DD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BDC8" id="Cuadro de texto 7" o:spid="_x0000_s1029" type="#_x0000_t202" style="position:absolute;margin-left:428.8pt;margin-top:5.4pt;width:342.15pt;height:114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UpMQIAAFwEAAAOAAAAZHJzL2Uyb0RvYy54bWysVEtv2zAMvg/YfxB0X5xn0xl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" fillcolor="white [3201]" stroked="f" strokeweight=".5pt">
                <v:textbox>
                  <w:txbxContent>
                    <w:p w14:paraId="447E155A" w14:textId="611ECDA6" w:rsidR="003A56DD" w:rsidRPr="003A56DD" w:rsidRDefault="003A56DD" w:rsidP="00B438F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3A56D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Zerk kezkatzen zai</w:t>
                      </w:r>
                      <w:r w:rsidRPr="003A56D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o</w:t>
                      </w:r>
                      <w:r w:rsidRPr="003A56D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?</w:t>
                      </w:r>
                    </w:p>
                    <w:p w14:paraId="724CAB29" w14:textId="77777777" w:rsidR="003A56DD" w:rsidRPr="003A56DD" w:rsidRDefault="003A56DD" w:rsidP="00B438F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3A56D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Zeintzuk dira </w:t>
                      </w:r>
                      <w:r w:rsidRPr="003A56D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ber</w:t>
                      </w:r>
                      <w:r w:rsidRPr="003A56D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e ametsak eta helburuak? Zer lortu nahi du?</w:t>
                      </w:r>
                    </w:p>
                    <w:p w14:paraId="5F4C1AC7" w14:textId="77777777" w:rsidR="003A56DD" w:rsidRPr="003A56DD" w:rsidRDefault="003A56DD" w:rsidP="00B438F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3A56D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Zerk motibatzen za</w:t>
                      </w:r>
                      <w:r w:rsidRPr="003A56D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io</w:t>
                      </w:r>
                      <w:r w:rsidRPr="003A56D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?</w:t>
                      </w:r>
                    </w:p>
                    <w:p w14:paraId="3EC020CD" w14:textId="77777777" w:rsidR="003A56DD" w:rsidRPr="003A56DD" w:rsidRDefault="003A56DD" w:rsidP="00B438F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3A56D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Zerk egiten </w:t>
                      </w:r>
                      <w:r w:rsidRPr="003A56D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dio</w:t>
                      </w:r>
                      <w:r w:rsidRPr="003A56D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zoriontsu? Zein da </w:t>
                      </w:r>
                      <w:r w:rsidRPr="003A56D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ber</w:t>
                      </w:r>
                      <w:r w:rsidRPr="003A56D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e bizitza helburua?</w:t>
                      </w:r>
                    </w:p>
                    <w:p w14:paraId="57A41F1C" w14:textId="6A9CA090" w:rsidR="003A56DD" w:rsidRPr="003A56DD" w:rsidRDefault="003A56DD" w:rsidP="00B438F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3A56D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Zer balio ditu?</w:t>
                      </w:r>
                    </w:p>
                    <w:p w14:paraId="604DF05A" w14:textId="1B2C4825" w:rsidR="00F520B4" w:rsidRPr="00F520B4" w:rsidRDefault="00F520B4" w:rsidP="003A56DD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9188A4" wp14:editId="6F33C59B">
                <wp:simplePos x="0" y="0"/>
                <wp:positionH relativeFrom="margin">
                  <wp:posOffset>627321</wp:posOffset>
                </wp:positionH>
                <wp:positionV relativeFrom="paragraph">
                  <wp:posOffset>26050</wp:posOffset>
                </wp:positionV>
                <wp:extent cx="12705907" cy="6092456"/>
                <wp:effectExtent l="19050" t="19050" r="19685" b="228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5907" cy="609245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42DB7" id="Conector recto 8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4pt,2.05pt" to="1049.85pt,4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" strokecolor="#099" strokeweight="3pt">
                <w10:wrap anchorx="margin"/>
              </v:line>
            </w:pict>
          </mc:Fallback>
        </mc:AlternateContent>
      </w:r>
    </w:p>
    <w:p w14:paraId="50B7C0DB" w14:textId="77777777" w:rsidR="00B438FE" w:rsidRDefault="00B438FE" w:rsidP="00B438FE"/>
    <w:p w14:paraId="346E6973" w14:textId="77777777" w:rsidR="00B438FE" w:rsidRDefault="00B438FE" w:rsidP="00B438FE"/>
    <w:p w14:paraId="0AD03D18" w14:textId="77777777" w:rsidR="00B438FE" w:rsidRDefault="00B438FE" w:rsidP="00B438FE"/>
    <w:p w14:paraId="71C46CCD" w14:textId="77777777" w:rsidR="00B438FE" w:rsidRDefault="00B438FE" w:rsidP="00B438FE"/>
    <w:p w14:paraId="178EDF53" w14:textId="4480D0D8" w:rsidR="00B438FE" w:rsidRDefault="00B438FE" w:rsidP="00B438FE"/>
    <w:p w14:paraId="5F1A2787" w14:textId="54E06702" w:rsidR="00B438FE" w:rsidRDefault="00B438FE" w:rsidP="00B438FE"/>
    <w:p w14:paraId="096B3E9D" w14:textId="76D8E957" w:rsidR="00B438FE" w:rsidRDefault="002D1C87" w:rsidP="00B438FE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077064" wp14:editId="506C2747">
                <wp:simplePos x="0" y="0"/>
                <wp:positionH relativeFrom="margin">
                  <wp:posOffset>393700</wp:posOffset>
                </wp:positionH>
                <wp:positionV relativeFrom="paragraph">
                  <wp:posOffset>6985</wp:posOffset>
                </wp:positionV>
                <wp:extent cx="723900" cy="163893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63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C5C96" w14:textId="674995E2" w:rsidR="00B438FE" w:rsidRPr="00B25849" w:rsidRDefault="002D1C87" w:rsidP="00B438FE">
                            <w:pP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Z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entzut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du et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z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entzu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nah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d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7064" id="Cuadro de texto 12" o:spid="_x0000_s1030" type="#_x0000_t202" style="position:absolute;margin-left:31pt;margin-top:.55pt;width:57pt;height:129.0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" fillcolor="white [3201]" stroked="f" strokeweight=".5pt">
                <v:textbox>
                  <w:txbxContent>
                    <w:p w14:paraId="213C5C96" w14:textId="674995E2" w:rsidR="00B438FE" w:rsidRPr="00B25849" w:rsidRDefault="002D1C87" w:rsidP="00B438FE">
                      <w:pP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Zer</w:t>
                      </w:r>
                      <w:proofErr w:type="spellEnd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entzuten</w:t>
                      </w:r>
                      <w:proofErr w:type="spellEnd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du eta </w:t>
                      </w:r>
                      <w:proofErr w:type="spellStart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zer</w:t>
                      </w:r>
                      <w:proofErr w:type="spellEnd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entzun</w:t>
                      </w:r>
                      <w:proofErr w:type="spellEnd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nahi</w:t>
                      </w:r>
                      <w:proofErr w:type="spellEnd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du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FE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030B6D5" wp14:editId="50E7761A">
                <wp:simplePos x="0" y="0"/>
                <wp:positionH relativeFrom="margin">
                  <wp:align>center</wp:align>
                </wp:positionH>
                <wp:positionV relativeFrom="paragraph">
                  <wp:posOffset>7162</wp:posOffset>
                </wp:positionV>
                <wp:extent cx="2105246" cy="1839432"/>
                <wp:effectExtent l="0" t="0" r="28575" b="2794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46" cy="18394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23F94" w14:textId="4F8B3F46" w:rsidR="00B438FE" w:rsidRPr="003C42D9" w:rsidRDefault="00B438FE" w:rsidP="00B438F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18530" wp14:editId="301F5024">
                                  <wp:extent cx="1201479" cy="1135315"/>
                                  <wp:effectExtent l="0" t="0" r="0" b="8255"/>
                                  <wp:docPr id="40" name="Imagen 40" descr="Imagen que contiene Círcul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Imagen que contiene Círcul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4748" t="21365" r="19012" b="166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23" cy="113762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0B6D5" id="Elipse 9" o:spid="_x0000_s1030" style="position:absolute;margin-left:0;margin-top:.55pt;width:165.75pt;height:144.85pt;z-index:251929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" fillcolor="white [3212]" strokecolor="#099" strokeweight="2pt">
                <v:textbox>
                  <w:txbxContent>
                    <w:p w14:paraId="4D523F94" w14:textId="4F8B3F46" w:rsidR="00B438FE" w:rsidRPr="003C42D9" w:rsidRDefault="00B438FE" w:rsidP="00B438F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C18530" wp14:editId="301F5024">
                            <wp:extent cx="1201479" cy="1135315"/>
                            <wp:effectExtent l="0" t="0" r="0" b="8255"/>
                            <wp:docPr id="40" name="Imagen 40" descr="Imagen que contiene Círcul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Imagen que contiene Círculo&#10;&#10;Descripción generada automáticamente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4748" t="21365" r="19012" b="166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3923" cy="1137624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24DB4F8" w14:textId="4AE732D6" w:rsidR="00B438FE" w:rsidRDefault="003F7DC5" w:rsidP="00B438FE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2AA06C" wp14:editId="6ABB68CC">
                <wp:simplePos x="0" y="0"/>
                <wp:positionH relativeFrom="margin">
                  <wp:posOffset>8940800</wp:posOffset>
                </wp:positionH>
                <wp:positionV relativeFrom="paragraph">
                  <wp:posOffset>45720</wp:posOffset>
                </wp:positionV>
                <wp:extent cx="4327525" cy="12446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7525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F1D02" w14:textId="77777777" w:rsidR="003F7DC5" w:rsidRPr="003F7DC5" w:rsidRDefault="003F7DC5" w:rsidP="003F7DC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50" w:after="150" w:line="240" w:lineRule="auto"/>
                              <w:ind w:right="-75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Nolakoa da pertsona bizi den ingurunea?</w:t>
                            </w:r>
                          </w:p>
                          <w:p w14:paraId="3542FB20" w14:textId="101E1000" w:rsidR="003F7DC5" w:rsidRPr="003F7DC5" w:rsidRDefault="003F7DC5" w:rsidP="003F7DC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50" w:after="150" w:line="240" w:lineRule="auto"/>
                              <w:ind w:right="-75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Nola </w:t>
                            </w: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ulertzen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du </w:t>
                            </w: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egunerokotasuna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?</w:t>
                            </w:r>
                          </w:p>
                          <w:p w14:paraId="6F8FFD1A" w14:textId="4FD59654" w:rsidR="003F7DC5" w:rsidRPr="003F7DC5" w:rsidRDefault="003F7DC5" w:rsidP="003F7DC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50" w:after="150" w:line="240" w:lineRule="auto"/>
                              <w:ind w:right="-75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Nola </w:t>
                            </w: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ikusten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ditu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ingurua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eta </w:t>
                            </w: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lagunak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?</w:t>
                            </w:r>
                          </w:p>
                          <w:p w14:paraId="3C4B01B8" w14:textId="75A35030" w:rsidR="003F7DC5" w:rsidRPr="003F7DC5" w:rsidRDefault="003F7DC5" w:rsidP="003F7DC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50" w:after="150" w:line="240" w:lineRule="auto"/>
                              <w:ind w:right="-75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r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ikusten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du </w:t>
                            </w: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merkatuan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? </w:t>
                            </w: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r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eskaintza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jasotzen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ditu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askotan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?</w:t>
                            </w:r>
                          </w:p>
                          <w:p w14:paraId="2EF8ACD1" w14:textId="6DC120E4" w:rsidR="003F7DC5" w:rsidRPr="003F7DC5" w:rsidRDefault="003F7DC5" w:rsidP="003F7DC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50" w:after="150" w:line="240" w:lineRule="auto"/>
                              <w:ind w:right="-75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r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ari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="0039425E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d</w:t>
                            </w:r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a </w:t>
                            </w: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begiratzen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eta </w:t>
                            </w:r>
                            <w:proofErr w:type="spellStart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irakurtzen</w:t>
                            </w:r>
                            <w:proofErr w:type="spellEnd"/>
                            <w:r w:rsidRPr="003F7DC5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A06C" id="Cuadro de texto 13" o:spid="_x0000_s1032" type="#_x0000_t202" style="position:absolute;margin-left:704pt;margin-top:3.6pt;width:340.75pt;height:98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" fillcolor="white [3201]" stroked="f" strokeweight=".5pt">
                <v:textbox>
                  <w:txbxContent>
                    <w:p w14:paraId="019F1D02" w14:textId="77777777" w:rsidR="003F7DC5" w:rsidRPr="003F7DC5" w:rsidRDefault="003F7DC5" w:rsidP="003F7DC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50" w:after="150" w:line="240" w:lineRule="auto"/>
                        <w:ind w:right="-75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Nolakoa da pertsona bizi den ingurunea?</w:t>
                      </w:r>
                    </w:p>
                    <w:p w14:paraId="3542FB20" w14:textId="101E1000" w:rsidR="003F7DC5" w:rsidRPr="003F7DC5" w:rsidRDefault="003F7DC5" w:rsidP="003F7DC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50" w:after="150" w:line="240" w:lineRule="auto"/>
                        <w:ind w:right="-75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Nola </w:t>
                      </w: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ulertzen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du </w:t>
                      </w: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egunerokotasuna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?</w:t>
                      </w:r>
                    </w:p>
                    <w:p w14:paraId="6F8FFD1A" w14:textId="4FD59654" w:rsidR="003F7DC5" w:rsidRPr="003F7DC5" w:rsidRDefault="003F7DC5" w:rsidP="003F7DC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50" w:after="150" w:line="240" w:lineRule="auto"/>
                        <w:ind w:right="-75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Nola </w:t>
                      </w: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ikusten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ditu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ingurua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eta </w:t>
                      </w: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lagunak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?</w:t>
                      </w:r>
                    </w:p>
                    <w:p w14:paraId="3C4B01B8" w14:textId="75A35030" w:rsidR="003F7DC5" w:rsidRPr="003F7DC5" w:rsidRDefault="003F7DC5" w:rsidP="003F7DC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50" w:after="150" w:line="240" w:lineRule="auto"/>
                        <w:ind w:right="-75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Zer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ikusten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du </w:t>
                      </w: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merkatuan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? </w:t>
                      </w: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Zer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eskaintza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jasotzen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ditu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askotan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?</w:t>
                      </w:r>
                    </w:p>
                    <w:p w14:paraId="2EF8ACD1" w14:textId="6DC120E4" w:rsidR="003F7DC5" w:rsidRPr="003F7DC5" w:rsidRDefault="003F7DC5" w:rsidP="003F7DC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50" w:after="150" w:line="240" w:lineRule="auto"/>
                        <w:ind w:right="-75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Zer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ari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="0039425E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d</w:t>
                      </w:r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a </w:t>
                      </w: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begiratzen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eta </w:t>
                      </w:r>
                      <w:proofErr w:type="spellStart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irakurtzen</w:t>
                      </w:r>
                      <w:proofErr w:type="spellEnd"/>
                      <w:r w:rsidRPr="003F7DC5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C0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1D04801" wp14:editId="41CDD2D4">
                <wp:simplePos x="0" y="0"/>
                <wp:positionH relativeFrom="margin">
                  <wp:posOffset>13182600</wp:posOffset>
                </wp:positionH>
                <wp:positionV relativeFrom="paragraph">
                  <wp:posOffset>7620</wp:posOffset>
                </wp:positionV>
                <wp:extent cx="806450" cy="15303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489AA" w14:textId="07D5CA19" w:rsidR="00A42C01" w:rsidRPr="00A42C01" w:rsidRDefault="00A42C01" w:rsidP="00A42C01">
                            <w:pPr>
                              <w:spacing w:after="150" w:line="240" w:lineRule="auto"/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42C01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Zer</w:t>
                            </w:r>
                            <w:proofErr w:type="spellEnd"/>
                            <w:r w:rsidRPr="00A42C01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2C01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ikusten</w:t>
                            </w:r>
                            <w:proofErr w:type="spellEnd"/>
                            <w:r w:rsidRPr="00A42C01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du eta </w:t>
                            </w:r>
                            <w:proofErr w:type="spellStart"/>
                            <w:r w:rsidRPr="00A42C01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nola</w:t>
                            </w:r>
                            <w:proofErr w:type="spellEnd"/>
                            <w:r w:rsidRPr="00A42C01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2C01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hautematen</w:t>
                            </w:r>
                            <w:proofErr w:type="spellEnd"/>
                            <w:r w:rsidRPr="00A42C01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du?</w:t>
                            </w:r>
                          </w:p>
                          <w:p w14:paraId="7750E99D" w14:textId="6F6212E7" w:rsidR="00B438FE" w:rsidRPr="00A42C01" w:rsidRDefault="00B438FE" w:rsidP="00B438FE">
                            <w:pPr>
                              <w:pStyle w:val="Sinespaciado"/>
                              <w:jc w:val="right"/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4801" id="Cuadro de texto 11" o:spid="_x0000_s1033" type="#_x0000_t202" style="position:absolute;margin-left:1038pt;margin-top:.6pt;width:63.5pt;height:120.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" fillcolor="white [3201]" stroked="f" strokeweight=".5pt">
                <v:textbox>
                  <w:txbxContent>
                    <w:p w14:paraId="5B4489AA" w14:textId="07D5CA19" w:rsidR="00A42C01" w:rsidRPr="00A42C01" w:rsidRDefault="00A42C01" w:rsidP="00A42C01">
                      <w:pPr>
                        <w:spacing w:after="150" w:line="240" w:lineRule="auto"/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</w:pPr>
                      <w:proofErr w:type="spellStart"/>
                      <w:r w:rsidRPr="00A42C01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Zer</w:t>
                      </w:r>
                      <w:proofErr w:type="spellEnd"/>
                      <w:r w:rsidRPr="00A42C01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42C01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ikusten</w:t>
                      </w:r>
                      <w:proofErr w:type="spellEnd"/>
                      <w:r w:rsidRPr="00A42C01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du eta </w:t>
                      </w:r>
                      <w:proofErr w:type="spellStart"/>
                      <w:r w:rsidRPr="00A42C01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nola</w:t>
                      </w:r>
                      <w:proofErr w:type="spellEnd"/>
                      <w:r w:rsidRPr="00A42C01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42C01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hautematen</w:t>
                      </w:r>
                      <w:proofErr w:type="spellEnd"/>
                      <w:r w:rsidRPr="00A42C01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du?</w:t>
                      </w:r>
                    </w:p>
                    <w:p w14:paraId="7750E99D" w14:textId="6F6212E7" w:rsidR="00B438FE" w:rsidRPr="00A42C01" w:rsidRDefault="00B438FE" w:rsidP="00B438FE">
                      <w:pPr>
                        <w:pStyle w:val="Sinespaciado"/>
                        <w:jc w:val="right"/>
                        <w:rPr>
                          <w:b/>
                          <w:bCs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4E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439C3C7" wp14:editId="5C758FB7">
                <wp:simplePos x="0" y="0"/>
                <wp:positionH relativeFrom="margin">
                  <wp:posOffset>1174750</wp:posOffset>
                </wp:positionH>
                <wp:positionV relativeFrom="paragraph">
                  <wp:posOffset>115570</wp:posOffset>
                </wp:positionV>
                <wp:extent cx="4499572" cy="984250"/>
                <wp:effectExtent l="0" t="0" r="0" b="63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572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FDA1D" w14:textId="77777777" w:rsidR="002D1C87" w:rsidRPr="002D1C87" w:rsidRDefault="002D1C87" w:rsidP="002D1C87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r esaten dio bere familiak?</w:t>
                            </w:r>
                          </w:p>
                          <w:p w14:paraId="20B6812E" w14:textId="77777777" w:rsidR="002D1C87" w:rsidRPr="002D1C87" w:rsidRDefault="002D1C87" w:rsidP="002D1C87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r diote lagunek?</w:t>
                            </w:r>
                          </w:p>
                          <w:p w14:paraId="3199B2AC" w14:textId="77777777" w:rsidR="002D1C87" w:rsidRPr="002D1C87" w:rsidRDefault="002D1C87" w:rsidP="002D1C87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r dio bere lan-inguruneak?</w:t>
                            </w:r>
                          </w:p>
                          <w:p w14:paraId="460268CF" w14:textId="77777777" w:rsidR="002D1C87" w:rsidRPr="002D1C87" w:rsidRDefault="002D1C87" w:rsidP="002D1C87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r diote miresten edo jarraitzen duten pertsonek?</w:t>
                            </w:r>
                          </w:p>
                          <w:p w14:paraId="6A8549FA" w14:textId="2C96CA8A" w:rsidR="00B438FE" w:rsidRPr="002D1C87" w:rsidRDefault="002D1C87" w:rsidP="002D1C87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Zer komunikazio-kanal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kontsumitzen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ditu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eta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nolakoa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da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mezua</w:t>
                            </w:r>
                            <w:proofErr w:type="spellEnd"/>
                            <w:r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C3C7" id="Cuadro de texto 10" o:spid="_x0000_s1034" type="#_x0000_t202" style="position:absolute;margin-left:92.5pt;margin-top:9.1pt;width:354.3pt;height:77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" fillcolor="white [3201]" stroked="f" strokeweight=".5pt">
                <v:textbox>
                  <w:txbxContent>
                    <w:p w14:paraId="2CCFDA1D" w14:textId="77777777" w:rsidR="002D1C87" w:rsidRPr="002D1C87" w:rsidRDefault="002D1C87" w:rsidP="002D1C87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Zer esaten di</w:t>
                      </w:r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o bere</w:t>
                      </w:r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familiak?</w:t>
                      </w:r>
                    </w:p>
                    <w:p w14:paraId="20B6812E" w14:textId="77777777" w:rsidR="002D1C87" w:rsidRPr="002D1C87" w:rsidRDefault="002D1C87" w:rsidP="002D1C87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Zer diote lagunek?</w:t>
                      </w:r>
                    </w:p>
                    <w:p w14:paraId="3199B2AC" w14:textId="77777777" w:rsidR="002D1C87" w:rsidRPr="002D1C87" w:rsidRDefault="002D1C87" w:rsidP="002D1C87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Zer dio </w:t>
                      </w:r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ber</w:t>
                      </w:r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e lan-inguruneak?</w:t>
                      </w:r>
                    </w:p>
                    <w:p w14:paraId="460268CF" w14:textId="77777777" w:rsidR="002D1C87" w:rsidRPr="002D1C87" w:rsidRDefault="002D1C87" w:rsidP="002D1C87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Zer diote miresten edo jarraitzen duten pertsonek?</w:t>
                      </w:r>
                    </w:p>
                    <w:p w14:paraId="6A8549FA" w14:textId="2C96CA8A" w:rsidR="00B438FE" w:rsidRPr="002D1C87" w:rsidRDefault="002D1C87" w:rsidP="002D1C87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Zer komunikazio-kanal kontsumitzen ditu eta </w:t>
                      </w:r>
                      <w:proofErr w:type="spellStart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nolakoa</w:t>
                      </w:r>
                      <w:proofErr w:type="spellEnd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da </w:t>
                      </w:r>
                      <w:proofErr w:type="spellStart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mezua</w:t>
                      </w:r>
                      <w:proofErr w:type="spellEnd"/>
                      <w:r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4872E" w14:textId="2DD269FD" w:rsidR="00B438FE" w:rsidRDefault="00B438FE" w:rsidP="00B438FE"/>
    <w:p w14:paraId="5662B791" w14:textId="6F448E88" w:rsidR="00B438FE" w:rsidRDefault="00B438FE" w:rsidP="00B438FE"/>
    <w:p w14:paraId="242916EF" w14:textId="51E58003" w:rsidR="00B438FE" w:rsidRDefault="0012576E" w:rsidP="00B438FE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3213F76" wp14:editId="176A99A2">
                <wp:simplePos x="0" y="0"/>
                <wp:positionH relativeFrom="margin">
                  <wp:posOffset>6038850</wp:posOffset>
                </wp:positionH>
                <wp:positionV relativeFrom="margin">
                  <wp:posOffset>4755515</wp:posOffset>
                </wp:positionV>
                <wp:extent cx="2146300" cy="355600"/>
                <wp:effectExtent l="0" t="0" r="6350" b="6350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5DAC9" w14:textId="77777777" w:rsidR="002D1C87" w:rsidRPr="002D1C87" w:rsidRDefault="002D1C87" w:rsidP="00D31DA3">
                            <w:pPr>
                              <w:spacing w:after="15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D1C8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zena</w:t>
                            </w:r>
                            <w:proofErr w:type="spellEnd"/>
                            <w:r w:rsidRPr="002D1C8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? Adina? Datu demografikoak? Hezkuntza-maila/lan-mail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3F76" id="Cuadro de texto 35" o:spid="_x0000_s1035" type="#_x0000_t202" style="position:absolute;margin-left:475.5pt;margin-top:374.45pt;width:169pt;height:2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" fillcolor="#f2f2f2 [3052]" stroked="f" strokeweight=".5pt">
                <v:textbox>
                  <w:txbxContent>
                    <w:p w14:paraId="5875DAC9" w14:textId="77777777" w:rsidR="002D1C87" w:rsidRPr="002D1C87" w:rsidRDefault="002D1C87" w:rsidP="00D31DA3">
                      <w:pPr>
                        <w:spacing w:after="15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2D1C87">
                        <w:rPr>
                          <w:b/>
                          <w:bCs/>
                          <w:sz w:val="18"/>
                          <w:szCs w:val="18"/>
                        </w:rPr>
                        <w:t>Izena</w:t>
                      </w:r>
                      <w:proofErr w:type="spellEnd"/>
                      <w:r w:rsidRPr="002D1C87">
                        <w:rPr>
                          <w:b/>
                          <w:bCs/>
                          <w:sz w:val="18"/>
                          <w:szCs w:val="18"/>
                        </w:rPr>
                        <w:t xml:space="preserve">? </w:t>
                      </w:r>
                      <w:r w:rsidRPr="002D1C87">
                        <w:rPr>
                          <w:b/>
                          <w:bCs/>
                          <w:sz w:val="18"/>
                          <w:szCs w:val="18"/>
                        </w:rPr>
                        <w:t>Adina? Datu demografikoak? Hezkuntza-maila/lan-maila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8F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3BCCAB7" wp14:editId="744295CE">
                <wp:simplePos x="0" y="0"/>
                <wp:positionH relativeFrom="margin">
                  <wp:posOffset>6248400</wp:posOffset>
                </wp:positionH>
                <wp:positionV relativeFrom="paragraph">
                  <wp:posOffset>10160</wp:posOffset>
                </wp:positionV>
                <wp:extent cx="1714500" cy="565150"/>
                <wp:effectExtent l="0" t="0" r="0" b="63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9166E" w14:textId="4CFBE225" w:rsidR="00B438FE" w:rsidRPr="00971641" w:rsidRDefault="00B438FE" w:rsidP="00971641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CAB7" id="Cuadro de texto 16" o:spid="_x0000_s1036" type="#_x0000_t202" style="position:absolute;margin-left:492pt;margin-top:.8pt;width:135pt;height:44.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" filled="f" stroked="f" strokeweight=".5pt">
                <v:textbox>
                  <w:txbxContent>
                    <w:p w14:paraId="6D99166E" w14:textId="4CFBE225" w:rsidR="00B438FE" w:rsidRPr="00971641" w:rsidRDefault="00B438FE" w:rsidP="00971641">
                      <w:pPr>
                        <w:pStyle w:val="Sinespaciad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19FD2" w14:textId="3D827C40" w:rsidR="00B438FE" w:rsidRDefault="00B438FE" w:rsidP="00B438FE"/>
    <w:p w14:paraId="573D22B0" w14:textId="6ECC9CDB" w:rsidR="00B438FE" w:rsidRDefault="00B438FE" w:rsidP="00B438FE"/>
    <w:p w14:paraId="5F68AD40" w14:textId="73733C62" w:rsidR="00B438FE" w:rsidRDefault="00B438FE" w:rsidP="00B438FE"/>
    <w:p w14:paraId="4DCB5EFE" w14:textId="2F9DF79A" w:rsidR="00B438FE" w:rsidRDefault="00F814E1" w:rsidP="00B438FE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A02AC2" wp14:editId="15C653A2">
                <wp:simplePos x="0" y="0"/>
                <wp:positionH relativeFrom="margin">
                  <wp:posOffset>4694222</wp:posOffset>
                </wp:positionH>
                <wp:positionV relativeFrom="paragraph">
                  <wp:posOffset>10625</wp:posOffset>
                </wp:positionV>
                <wp:extent cx="5304790" cy="1208468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790" cy="1208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91A98" w14:textId="16B8B758" w:rsidR="002D1C87" w:rsidRPr="002D1C87" w:rsidRDefault="002D1C87" w:rsidP="00B438F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in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gairi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buruz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hitz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egitea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gustatzen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ai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o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?</w:t>
                            </w:r>
                          </w:p>
                          <w:p w14:paraId="35309D97" w14:textId="202F159C" w:rsidR="002D1C87" w:rsidRPr="002D1C87" w:rsidRDefault="002D1C87" w:rsidP="00B438F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val="en-GB" w:eastAsia="es-ES"/>
                              </w:rPr>
                            </w:pP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val="en-GB" w:eastAsia="es-ES"/>
                              </w:rPr>
                              <w:t>Bere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val="en-GB" w:eastAsia="es-ES"/>
                              </w:rPr>
                              <w:t>ekintzak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val="en-GB" w:eastAsia="es-ES"/>
                              </w:rPr>
                              <w:t>koherenteak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val="en-GB" w:eastAsia="es-ES"/>
                              </w:rPr>
                              <w:t>dira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val="en-GB" w:eastAsia="es-ES"/>
                              </w:rPr>
                              <w:t>hitzekin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val="en-GB" w:eastAsia="es-ES"/>
                              </w:rPr>
                              <w:t>?</w:t>
                            </w:r>
                          </w:p>
                          <w:p w14:paraId="0221B909" w14:textId="5D990462" w:rsidR="002D1C87" w:rsidRPr="002D1C87" w:rsidRDefault="002D1C87" w:rsidP="00B438F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in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ber</w:t>
                            </w:r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e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jarrera eta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portaera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jendaurrean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?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Berdina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al da </w:t>
                            </w:r>
                            <w:proofErr w:type="spellStart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intimitatean</w:t>
                            </w:r>
                            <w:proofErr w:type="spellEnd"/>
                            <w:r w:rsidRPr="002D1C87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2AC2" id="Cuadro de texto 24" o:spid="_x0000_s1037" type="#_x0000_t202" style="position:absolute;margin-left:369.6pt;margin-top:.85pt;width:417.7pt;height:95.1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" fillcolor="white [3201]" stroked="f" strokeweight=".5pt">
                <v:textbox>
                  <w:txbxContent>
                    <w:p w14:paraId="77191A98" w14:textId="16B8B758" w:rsidR="002D1C87" w:rsidRPr="002D1C87" w:rsidRDefault="002D1C87" w:rsidP="00B438FE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Zein gairi buruz </w:t>
                      </w:r>
                      <w:proofErr w:type="spellStart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hitz</w:t>
                      </w:r>
                      <w:proofErr w:type="spellEnd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egitea</w:t>
                      </w:r>
                      <w:proofErr w:type="spellEnd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gustatzen</w:t>
                      </w:r>
                      <w:proofErr w:type="spellEnd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zai</w:t>
                      </w:r>
                      <w:r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o</w:t>
                      </w:r>
                      <w:proofErr w:type="spellEnd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?</w:t>
                      </w:r>
                    </w:p>
                    <w:p w14:paraId="35309D97" w14:textId="202F159C" w:rsidR="002D1C87" w:rsidRPr="002D1C87" w:rsidRDefault="002D1C87" w:rsidP="00B438FE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val="en-GB" w:eastAsia="es-ES"/>
                        </w:rPr>
                      </w:pPr>
                      <w:proofErr w:type="spellStart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val="en-GB" w:eastAsia="es-ES"/>
                        </w:rPr>
                        <w:t>Ber</w:t>
                      </w:r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val="en-GB" w:eastAsia="es-ES"/>
                        </w:rPr>
                        <w:t>e</w:t>
                      </w:r>
                      <w:proofErr w:type="spellEnd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val="en-GB" w:eastAsia="es-ES"/>
                        </w:rPr>
                        <w:t>ekintzak</w:t>
                      </w:r>
                      <w:proofErr w:type="spellEnd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val="en-GB" w:eastAsia="es-ES"/>
                        </w:rPr>
                        <w:t>koherenteak</w:t>
                      </w:r>
                      <w:proofErr w:type="spellEnd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val="en-GB" w:eastAsia="es-ES"/>
                        </w:rPr>
                        <w:t>dira</w:t>
                      </w:r>
                      <w:proofErr w:type="spellEnd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val="en-GB" w:eastAsia="es-ES"/>
                        </w:rPr>
                        <w:t>hitzekin</w:t>
                      </w:r>
                      <w:proofErr w:type="spellEnd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val="en-GB" w:eastAsia="es-ES"/>
                        </w:rPr>
                        <w:t>?</w:t>
                      </w:r>
                    </w:p>
                    <w:p w14:paraId="0221B909" w14:textId="5D990462" w:rsidR="002D1C87" w:rsidRPr="002D1C87" w:rsidRDefault="002D1C87" w:rsidP="00B438FE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Zein</w:t>
                      </w:r>
                      <w:proofErr w:type="spellEnd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ber</w:t>
                      </w:r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e</w:t>
                      </w:r>
                      <w:proofErr w:type="spellEnd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jarrera eta </w:t>
                      </w:r>
                      <w:proofErr w:type="spellStart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portaera</w:t>
                      </w:r>
                      <w:proofErr w:type="spellEnd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jendaurrean? </w:t>
                      </w:r>
                      <w:proofErr w:type="spellStart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Berdina</w:t>
                      </w:r>
                      <w:proofErr w:type="spellEnd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al da </w:t>
                      </w:r>
                      <w:proofErr w:type="spellStart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intimitatean</w:t>
                      </w:r>
                      <w:proofErr w:type="spellEnd"/>
                      <w:r w:rsidRPr="002D1C87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821F3" w14:textId="04CF5834" w:rsidR="00B438FE" w:rsidRDefault="00B438FE" w:rsidP="00B438FE"/>
    <w:p w14:paraId="690B1B6D" w14:textId="77777777" w:rsidR="00B438FE" w:rsidRDefault="00B438FE" w:rsidP="00B438FE"/>
    <w:p w14:paraId="6A280E9E" w14:textId="2CAB6377" w:rsidR="00B438FE" w:rsidRDefault="00B438FE" w:rsidP="00B438FE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AD36BEF" wp14:editId="0BE06720">
                <wp:simplePos x="0" y="0"/>
                <wp:positionH relativeFrom="margin">
                  <wp:posOffset>5673725</wp:posOffset>
                </wp:positionH>
                <wp:positionV relativeFrom="paragraph">
                  <wp:posOffset>278603</wp:posOffset>
                </wp:positionV>
                <wp:extent cx="2860040" cy="5207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CF9F7" w14:textId="53339AC5" w:rsidR="00B438FE" w:rsidRPr="00B25849" w:rsidRDefault="002D1C87" w:rsidP="00B438FE">
                            <w:pPr>
                              <w:jc w:val="center"/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Z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es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egit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du? </w:t>
                            </w:r>
                            <w:proofErr w:type="spellStart"/>
                            <w:r w:rsidR="0076506F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Zein</w:t>
                            </w:r>
                            <w:proofErr w:type="spellEnd"/>
                            <w:r w:rsidR="0076506F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6506F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ingurunetan</w:t>
                            </w:r>
                            <w:proofErr w:type="spellEnd"/>
                            <w:r w:rsidR="0076506F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36BEF" id="Cuadro de texto 27" o:spid="_x0000_s1038" type="#_x0000_t202" style="position:absolute;margin-left:446.75pt;margin-top:21.95pt;width:225.2pt;height:41pt;z-index:251931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" fillcolor="white [3201]" stroked="f" strokeweight=".5pt">
                <v:textbox>
                  <w:txbxContent>
                    <w:p w14:paraId="60BCF9F7" w14:textId="53339AC5" w:rsidR="00B438FE" w:rsidRPr="00B25849" w:rsidRDefault="002D1C87" w:rsidP="00B438FE">
                      <w:pPr>
                        <w:jc w:val="center"/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Zer</w:t>
                      </w:r>
                      <w:proofErr w:type="spellEnd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esan</w:t>
                      </w:r>
                      <w:proofErr w:type="spellEnd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eta </w:t>
                      </w:r>
                      <w:proofErr w:type="spellStart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egiten</w:t>
                      </w:r>
                      <w:proofErr w:type="spellEnd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du? </w:t>
                      </w:r>
                      <w:proofErr w:type="spellStart"/>
                      <w:r w:rsidR="0076506F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Zein</w:t>
                      </w:r>
                      <w:proofErr w:type="spellEnd"/>
                      <w:r w:rsidR="0076506F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6506F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ingurunetan</w:t>
                      </w:r>
                      <w:proofErr w:type="spellEnd"/>
                      <w:r w:rsidR="0076506F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5C46D" w14:textId="77777777" w:rsidR="00B438FE" w:rsidRDefault="00B438FE" w:rsidP="00B438FE"/>
    <w:p w14:paraId="470D5B32" w14:textId="77777777" w:rsidR="00B438FE" w:rsidRDefault="00B438FE" w:rsidP="00B438FE"/>
    <w:p w14:paraId="66705F95" w14:textId="0F5868AA" w:rsidR="00B438FE" w:rsidRDefault="00B438FE" w:rsidP="00B438FE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E0EC0D" wp14:editId="61CC75C1">
                <wp:simplePos x="0" y="0"/>
                <wp:positionH relativeFrom="margin">
                  <wp:posOffset>7120890</wp:posOffset>
                </wp:positionH>
                <wp:positionV relativeFrom="paragraph">
                  <wp:posOffset>12227</wp:posOffset>
                </wp:positionV>
                <wp:extent cx="7070090" cy="1934845"/>
                <wp:effectExtent l="0" t="0" r="16510" b="2730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09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B1C53" w14:textId="157B7BFD" w:rsidR="00B438FE" w:rsidRPr="00DE2123" w:rsidRDefault="00281240" w:rsidP="00B438F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Emaitzak</w:t>
                            </w:r>
                            <w:proofErr w:type="spellEnd"/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Arrakastak</w:t>
                            </w:r>
                            <w:proofErr w:type="spellEnd"/>
                          </w:p>
                          <w:p w14:paraId="2722B06F" w14:textId="77777777" w:rsidR="00281240" w:rsidRPr="00281240" w:rsidRDefault="00281240" w:rsidP="0028124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before="150" w:after="150" w:line="240" w:lineRule="auto"/>
                              <w:ind w:right="150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28124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r da berarentzat arrakasta?</w:t>
                            </w:r>
                          </w:p>
                          <w:p w14:paraId="2BE29BAF" w14:textId="77777777" w:rsidR="00281240" w:rsidRPr="00281240" w:rsidRDefault="00281240" w:rsidP="0028124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before="150" w:after="150" w:line="240" w:lineRule="auto"/>
                              <w:ind w:right="150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28124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Zer behar edo desio erreal </w:t>
                            </w:r>
                            <w:proofErr w:type="spellStart"/>
                            <w:r w:rsidRPr="0028124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ikusten</w:t>
                            </w:r>
                            <w:proofErr w:type="spellEnd"/>
                            <w:r w:rsidRPr="0028124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du </w:t>
                            </w:r>
                            <w:proofErr w:type="spellStart"/>
                            <w:r w:rsidRPr="0028124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asetu</w:t>
                            </w:r>
                            <w:proofErr w:type="spellEnd"/>
                            <w:r w:rsidRPr="0028124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8124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ahal</w:t>
                            </w:r>
                            <w:proofErr w:type="spellEnd"/>
                            <w:r w:rsidRPr="0028124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8124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izareko</w:t>
                            </w:r>
                            <w:proofErr w:type="spellEnd"/>
                            <w:r w:rsidRPr="0028124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eta nola egin dezake?</w:t>
                            </w:r>
                          </w:p>
                          <w:p w14:paraId="4CEBC1B2" w14:textId="77777777" w:rsidR="00281240" w:rsidRPr="00326DA3" w:rsidRDefault="00281240" w:rsidP="0028124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before="150" w:after="150" w:line="240" w:lineRule="auto"/>
                              <w:ind w:right="150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val="en-GB" w:eastAsia="es-ES"/>
                              </w:rPr>
                            </w:pPr>
                            <w:r w:rsidRPr="00326DA3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val="en-GB" w:eastAsia="es-ES"/>
                              </w:rPr>
                              <w:t>Zerk amaituko lituzke bere arazoak?</w:t>
                            </w:r>
                          </w:p>
                          <w:p w14:paraId="3B13DBEF" w14:textId="79CB8E8A" w:rsidR="00B438FE" w:rsidRPr="00281240" w:rsidRDefault="00281240" w:rsidP="0028124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before="150" w:after="150" w:line="240" w:lineRule="auto"/>
                              <w:ind w:right="150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28124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r beste pentsamendu eta sentimenduk motibatu eta eragin dezakete haien portaeret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0EC0D" id="Rectángulo 37" o:spid="_x0000_s1039" style="position:absolute;margin-left:560.7pt;margin-top:.95pt;width:556.7pt;height:152.3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" fillcolor="white [3212]" strokecolor="black [3213]" strokeweight="2pt">
                <v:textbox>
                  <w:txbxContent>
                    <w:p w14:paraId="224B1C53" w14:textId="157B7BFD" w:rsidR="00B438FE" w:rsidRPr="00DE2123" w:rsidRDefault="00281240" w:rsidP="00B438F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Emaitzak</w:t>
                      </w:r>
                      <w:proofErr w:type="spellEnd"/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Arrakastak</w:t>
                      </w:r>
                      <w:proofErr w:type="spellEnd"/>
                    </w:p>
                    <w:p w14:paraId="2722B06F" w14:textId="77777777" w:rsidR="00281240" w:rsidRPr="00281240" w:rsidRDefault="00281240" w:rsidP="0028124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before="150" w:after="150" w:line="240" w:lineRule="auto"/>
                        <w:ind w:right="150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Zer da berarentzat arrakasta?</w:t>
                      </w:r>
                    </w:p>
                    <w:p w14:paraId="2BE29BAF" w14:textId="77777777" w:rsidR="00281240" w:rsidRPr="00281240" w:rsidRDefault="00281240" w:rsidP="0028124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before="150" w:after="150" w:line="240" w:lineRule="auto"/>
                        <w:ind w:right="150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Zer behar edo desio erreal </w:t>
                      </w:r>
                      <w:proofErr w:type="spellStart"/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ikusten</w:t>
                      </w:r>
                      <w:proofErr w:type="spellEnd"/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du </w:t>
                      </w:r>
                      <w:proofErr w:type="spellStart"/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asetu</w:t>
                      </w:r>
                      <w:proofErr w:type="spellEnd"/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ahal</w:t>
                      </w:r>
                      <w:proofErr w:type="spellEnd"/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izareko</w:t>
                      </w:r>
                      <w:proofErr w:type="spellEnd"/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eta nola egin dezake?</w:t>
                      </w:r>
                    </w:p>
                    <w:p w14:paraId="4CEBC1B2" w14:textId="77777777" w:rsidR="00281240" w:rsidRPr="00326DA3" w:rsidRDefault="00281240" w:rsidP="0028124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before="150" w:after="150" w:line="240" w:lineRule="auto"/>
                        <w:ind w:right="150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val="en-GB" w:eastAsia="es-ES"/>
                        </w:rPr>
                      </w:pPr>
                      <w:r w:rsidRPr="00326DA3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val="en-GB" w:eastAsia="es-ES"/>
                        </w:rPr>
                        <w:t>Zerk amaituko lituzke bere arazoak?</w:t>
                      </w:r>
                    </w:p>
                    <w:p w14:paraId="3B13DBEF" w14:textId="79CB8E8A" w:rsidR="00B438FE" w:rsidRPr="00281240" w:rsidRDefault="00281240" w:rsidP="0028124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before="150" w:after="150" w:line="240" w:lineRule="auto"/>
                        <w:ind w:right="150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Zer beste pentsamendu eta sentimenduk motibatu eta eragin dezakete haien portaeretan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BCE4E71" wp14:editId="34A44362">
                <wp:simplePos x="0" y="0"/>
                <wp:positionH relativeFrom="margin">
                  <wp:align>left</wp:align>
                </wp:positionH>
                <wp:positionV relativeFrom="paragraph">
                  <wp:posOffset>8979</wp:posOffset>
                </wp:positionV>
                <wp:extent cx="7091680" cy="1934845"/>
                <wp:effectExtent l="0" t="0" r="13970" b="2730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14A00" w14:textId="7E49485E" w:rsidR="00B438FE" w:rsidRPr="00DE2123" w:rsidRDefault="00281240" w:rsidP="00B438F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281240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Ahaleginak eta/edo oztopoak bidean</w:t>
                            </w:r>
                            <w:r>
                              <w:rPr>
                                <w:rFonts w:ascii="Verdana" w:hAnsi="Verdana" w:cs="Segoe UI"/>
                                <w:color w:val="212529"/>
                                <w:lang w:val="eu-ES"/>
                              </w:rPr>
                              <w:t xml:space="preserve"> </w:t>
                            </w:r>
                          </w:p>
                          <w:p w14:paraId="614443E5" w14:textId="77777777" w:rsidR="00281240" w:rsidRPr="00281240" w:rsidRDefault="00281240" w:rsidP="00281240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28124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intzuk dira bere beldurrak?</w:t>
                            </w:r>
                          </w:p>
                          <w:p w14:paraId="1C089C25" w14:textId="77777777" w:rsidR="00281240" w:rsidRPr="00281240" w:rsidRDefault="00281240" w:rsidP="00281240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28124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intzuk dira bere frustrazioak? Eta antsietateak?</w:t>
                            </w:r>
                          </w:p>
                          <w:p w14:paraId="0E4FEF95" w14:textId="77777777" w:rsidR="00281240" w:rsidRPr="00281240" w:rsidRDefault="00281240" w:rsidP="00281240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28124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r oztopo gainditu behar ditu nahi duena lortzeko?</w:t>
                            </w:r>
                          </w:p>
                          <w:p w14:paraId="7D499E97" w14:textId="3493F09B" w:rsidR="00281240" w:rsidRPr="00281240" w:rsidRDefault="00281240" w:rsidP="00281240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28124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Zein dira bere marra gorria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4E71" id="Rectángulo 38" o:spid="_x0000_s1040" style="position:absolute;margin-left:0;margin-top:.7pt;width:558.4pt;height:152.35pt;z-index:25192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" fillcolor="white [3212]" strokecolor="black [3213]" strokeweight="2pt">
                <v:textbox>
                  <w:txbxContent>
                    <w:p w14:paraId="24814A00" w14:textId="7E49485E" w:rsidR="00B438FE" w:rsidRPr="00DE2123" w:rsidRDefault="00281240" w:rsidP="00B438F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281240">
                        <w:rPr>
                          <w:b/>
                          <w:color w:val="009999"/>
                          <w:sz w:val="24"/>
                          <w:szCs w:val="24"/>
                        </w:rPr>
                        <w:t>Ahaleginak eta/edo oztopoak bidean</w:t>
                      </w:r>
                      <w:r>
                        <w:rPr>
                          <w:rFonts w:ascii="Verdana" w:hAnsi="Verdana" w:cs="Segoe UI"/>
                          <w:color w:val="212529"/>
                          <w:lang w:val="eu-ES"/>
                        </w:rPr>
                        <w:t xml:space="preserve"> </w:t>
                      </w:r>
                    </w:p>
                    <w:p w14:paraId="614443E5" w14:textId="77777777" w:rsidR="00281240" w:rsidRPr="00281240" w:rsidRDefault="00281240" w:rsidP="00281240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Zein</w:t>
                      </w:r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tzuk</w:t>
                      </w:r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dira </w:t>
                      </w:r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be</w:t>
                      </w:r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re beldurrak?</w:t>
                      </w:r>
                    </w:p>
                    <w:p w14:paraId="1C089C25" w14:textId="77777777" w:rsidR="00281240" w:rsidRPr="00281240" w:rsidRDefault="00281240" w:rsidP="00281240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Zeintzuk dira </w:t>
                      </w:r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ber</w:t>
                      </w:r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e frustrazioak? Eta antsietateak?</w:t>
                      </w:r>
                    </w:p>
                    <w:p w14:paraId="0E4FEF95" w14:textId="77777777" w:rsidR="00281240" w:rsidRPr="00281240" w:rsidRDefault="00281240" w:rsidP="00281240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Zer oztopo gainditu behar ditu nahi duena lortzeko?</w:t>
                      </w:r>
                    </w:p>
                    <w:p w14:paraId="7D499E97" w14:textId="3493F09B" w:rsidR="00281240" w:rsidRPr="00281240" w:rsidRDefault="00281240" w:rsidP="00281240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Zein dira </w:t>
                      </w:r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ber</w:t>
                      </w:r>
                      <w:r w:rsidRPr="0028124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e marra gorriak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0FCFD8" w14:textId="157D5812" w:rsidR="00B438FE" w:rsidRDefault="00B438FE" w:rsidP="00B438FE"/>
    <w:p w14:paraId="79A5367B" w14:textId="77777777" w:rsidR="00B438FE" w:rsidRDefault="00B438FE" w:rsidP="00B438FE"/>
    <w:p w14:paraId="5228028C" w14:textId="7A03675E" w:rsidR="00B438FE" w:rsidRDefault="00B438FE" w:rsidP="00B438FE"/>
    <w:p w14:paraId="63F691B2" w14:textId="5E8C95A2" w:rsidR="00B438FE" w:rsidRDefault="00B438FE" w:rsidP="00B438FE"/>
    <w:p w14:paraId="580958A6" w14:textId="720ABC8E" w:rsidR="002B31D1" w:rsidRDefault="002B31D1" w:rsidP="0006003C">
      <w:pPr>
        <w:pStyle w:val="Encabezado"/>
        <w:rPr>
          <w:rFonts w:asciiTheme="majorHAnsi" w:hAnsiTheme="majorHAnsi" w:cs="Arial"/>
          <w:b/>
          <w:bCs/>
          <w:color w:val="009999"/>
          <w:sz w:val="24"/>
          <w:szCs w:val="24"/>
        </w:rPr>
      </w:pPr>
    </w:p>
    <w:p w14:paraId="6CE85319" w14:textId="4BE5969C" w:rsidR="002932F9" w:rsidRDefault="0006003C" w:rsidP="0006003C">
      <w:pPr>
        <w:pStyle w:val="Encabezado"/>
        <w:rPr>
          <w:rFonts w:asciiTheme="majorHAnsi" w:hAnsiTheme="majorHAnsi" w:cs="Arial"/>
          <w:b/>
          <w:bCs/>
          <w:color w:val="FFFFFF" w:themeColor="background1"/>
          <w:sz w:val="24"/>
          <w:szCs w:val="24"/>
        </w:rPr>
      </w:pPr>
      <w:r w:rsidRPr="003A56DD">
        <w:rPr>
          <w:rFonts w:asciiTheme="majorHAnsi" w:hAnsiTheme="majorHAnsi" w:cs="Arial"/>
          <w:b/>
          <w:bCs/>
          <w:noProof/>
          <w:color w:val="009999"/>
          <w:sz w:val="24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12CDC5D6" wp14:editId="6BA0A80D">
            <wp:simplePos x="0" y="0"/>
            <wp:positionH relativeFrom="column">
              <wp:posOffset>12224178</wp:posOffset>
            </wp:positionH>
            <wp:positionV relativeFrom="paragraph">
              <wp:posOffset>16067</wp:posOffset>
            </wp:positionV>
            <wp:extent cx="1914525" cy="5035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6DD" w:rsidRPr="003A56DD">
        <w:rPr>
          <w:rFonts w:asciiTheme="majorHAnsi" w:hAnsiTheme="majorHAnsi" w:cs="Arial"/>
          <w:b/>
          <w:bCs/>
          <w:color w:val="009999"/>
          <w:sz w:val="24"/>
          <w:szCs w:val="24"/>
        </w:rPr>
        <w:t>ENPATIA – MAPA</w:t>
      </w:r>
      <w:r w:rsidR="003A56DD">
        <w:rPr>
          <w:noProof/>
        </w:rPr>
        <w:t xml:space="preserve"> </w:t>
      </w:r>
      <w:r w:rsidR="004B3309">
        <w:rPr>
          <w:rFonts w:asciiTheme="majorHAnsi" w:hAnsiTheme="majorHAnsi" w:cs="Arial"/>
          <w:b/>
          <w:bCs/>
          <w:color w:val="009999"/>
          <w:sz w:val="24"/>
          <w:szCs w:val="24"/>
        </w:rPr>
        <w:t xml:space="preserve"> </w:t>
      </w:r>
      <w:r w:rsidR="00C81A52" w:rsidRPr="002B31D1">
        <w:rPr>
          <w:rFonts w:asciiTheme="majorHAnsi" w:hAnsiTheme="majorHAnsi" w:cs="Arial"/>
          <w:b/>
          <w:bCs/>
          <w:color w:val="FFFFFF" w:themeColor="background1"/>
          <w:sz w:val="24"/>
          <w:szCs w:val="24"/>
        </w:rPr>
        <w:t>XXXXXXXXXXXXXXXX</w:t>
      </w:r>
      <w:r w:rsidR="003A56DD">
        <w:rPr>
          <w:rFonts w:asciiTheme="majorHAnsi" w:hAnsiTheme="majorHAnsi" w:cs="Arial"/>
          <w:b/>
          <w:bCs/>
          <w:color w:val="FFFFFF" w:themeColor="background1"/>
          <w:sz w:val="24"/>
          <w:szCs w:val="24"/>
        </w:rPr>
        <w:t xml:space="preserve"> </w:t>
      </w:r>
      <w:r w:rsidR="003A56DD">
        <w:rPr>
          <w:rFonts w:asciiTheme="majorHAnsi" w:hAnsiTheme="majorHAnsi" w:cs="Arial"/>
          <w:b/>
          <w:bCs/>
          <w:color w:val="009999"/>
          <w:sz w:val="24"/>
          <w:szCs w:val="24"/>
        </w:rPr>
        <w:t>PROIEKTUA</w:t>
      </w:r>
    </w:p>
    <w:p w14:paraId="6362CA48" w14:textId="243D9DC4" w:rsidR="002932F9" w:rsidRPr="002932F9" w:rsidRDefault="002932F9" w:rsidP="0006003C">
      <w:pPr>
        <w:pStyle w:val="Encabezado"/>
        <w:rPr>
          <w:rFonts w:asciiTheme="majorHAnsi" w:hAnsiTheme="majorHAnsi" w:cs="Arial"/>
          <w:b/>
          <w:bCs/>
          <w:color w:val="FFFFFF" w:themeColor="background1"/>
          <w:sz w:val="12"/>
          <w:szCs w:val="12"/>
        </w:rPr>
      </w:pPr>
    </w:p>
    <w:p w14:paraId="244BEF10" w14:textId="006ADBC6" w:rsidR="0006003C" w:rsidRPr="002B31D1" w:rsidRDefault="003A56DD" w:rsidP="0006003C">
      <w:pPr>
        <w:pStyle w:val="Encabezado"/>
        <w:shd w:val="clear" w:color="auto" w:fill="009999"/>
        <w:rPr>
          <w:rFonts w:cstheme="minorHAnsi"/>
          <w:b/>
          <w:bCs/>
          <w:color w:val="FFFFFF" w:themeColor="background1"/>
          <w:sz w:val="36"/>
          <w:szCs w:val="36"/>
        </w:rPr>
      </w:pPr>
      <w:proofErr w:type="spellStart"/>
      <w:r>
        <w:rPr>
          <w:rFonts w:cstheme="minorHAnsi"/>
          <w:b/>
          <w:bCs/>
          <w:color w:val="FFFFFF" w:themeColor="background1"/>
          <w:sz w:val="28"/>
          <w:szCs w:val="28"/>
        </w:rPr>
        <w:t>Pertsona</w:t>
      </w:r>
      <w:proofErr w:type="spellEnd"/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FFFFFF" w:themeColor="background1"/>
          <w:sz w:val="28"/>
          <w:szCs w:val="28"/>
        </w:rPr>
        <w:t>sustatzailearen</w:t>
      </w:r>
      <w:proofErr w:type="spellEnd"/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FFFFFF" w:themeColor="background1"/>
          <w:sz w:val="28"/>
          <w:szCs w:val="28"/>
        </w:rPr>
        <w:t>izena</w:t>
      </w:r>
      <w:proofErr w:type="spellEnd"/>
      <w:r w:rsidR="0006003C" w:rsidRPr="002B31D1">
        <w:rPr>
          <w:rFonts w:cstheme="minorHAnsi"/>
          <w:b/>
          <w:bCs/>
          <w:color w:val="FFFFFF" w:themeColor="background1"/>
          <w:sz w:val="28"/>
          <w:szCs w:val="28"/>
        </w:rPr>
        <w:t>:                                                                  E-</w:t>
      </w:r>
      <w:proofErr w:type="spellStart"/>
      <w:r w:rsidR="0006003C" w:rsidRPr="002B31D1">
        <w:rPr>
          <w:rFonts w:cstheme="minorHAnsi"/>
          <w:b/>
          <w:bCs/>
          <w:color w:val="FFFFFF" w:themeColor="background1"/>
          <w:sz w:val="28"/>
          <w:szCs w:val="28"/>
        </w:rPr>
        <w:t>mail</w:t>
      </w:r>
      <w:r w:rsidR="00A15F81">
        <w:rPr>
          <w:rFonts w:cstheme="minorHAnsi"/>
          <w:b/>
          <w:bCs/>
          <w:color w:val="FFFFFF" w:themeColor="background1"/>
          <w:sz w:val="28"/>
          <w:szCs w:val="28"/>
        </w:rPr>
        <w:t>a</w:t>
      </w:r>
      <w:proofErr w:type="spellEnd"/>
      <w:r w:rsidR="0006003C" w:rsidRPr="002B31D1">
        <w:rPr>
          <w:rFonts w:cstheme="minorHAnsi"/>
          <w:b/>
          <w:bCs/>
          <w:color w:val="FFFFFF" w:themeColor="background1"/>
          <w:sz w:val="28"/>
          <w:szCs w:val="28"/>
        </w:rPr>
        <w:t xml:space="preserve">:                                                             </w:t>
      </w:r>
      <w:proofErr w:type="spellStart"/>
      <w:r w:rsidR="0006003C" w:rsidRPr="002B31D1">
        <w:rPr>
          <w:rFonts w:cstheme="minorHAnsi"/>
          <w:b/>
          <w:bCs/>
          <w:color w:val="FFFFFF" w:themeColor="background1"/>
          <w:sz w:val="28"/>
          <w:szCs w:val="28"/>
        </w:rPr>
        <w:t>Tel</w:t>
      </w:r>
      <w:r>
        <w:rPr>
          <w:rFonts w:cstheme="minorHAnsi"/>
          <w:b/>
          <w:bCs/>
          <w:color w:val="FFFFFF" w:themeColor="background1"/>
          <w:sz w:val="28"/>
          <w:szCs w:val="28"/>
        </w:rPr>
        <w:t>efonoa</w:t>
      </w:r>
      <w:proofErr w:type="spellEnd"/>
      <w:r w:rsidR="0006003C" w:rsidRPr="002B31D1">
        <w:rPr>
          <w:rFonts w:cstheme="minorHAnsi"/>
          <w:b/>
          <w:bCs/>
          <w:color w:val="FFFFFF" w:themeColor="background1"/>
          <w:sz w:val="28"/>
          <w:szCs w:val="28"/>
        </w:rPr>
        <w:t xml:space="preserve">:                                    </w:t>
      </w:r>
      <w:r w:rsidR="0006003C" w:rsidRPr="002B31D1">
        <w:rPr>
          <w:rFonts w:cstheme="minorHAnsi"/>
          <w:b/>
          <w:bCs/>
          <w:color w:val="FFFFFF" w:themeColor="background1"/>
          <w:sz w:val="28"/>
          <w:szCs w:val="28"/>
        </w:rPr>
        <w:tab/>
      </w:r>
      <w:r>
        <w:rPr>
          <w:rFonts w:cstheme="minorHAnsi"/>
          <w:b/>
          <w:bCs/>
          <w:color w:val="FFFFFF" w:themeColor="background1"/>
          <w:sz w:val="28"/>
          <w:szCs w:val="28"/>
        </w:rPr>
        <w:t>Data</w:t>
      </w:r>
      <w:r w:rsidR="0006003C" w:rsidRPr="002B31D1">
        <w:rPr>
          <w:rFonts w:cstheme="minorHAnsi"/>
          <w:b/>
          <w:bCs/>
          <w:color w:val="FFFFFF" w:themeColor="background1"/>
          <w:sz w:val="28"/>
          <w:szCs w:val="28"/>
        </w:rPr>
        <w:t>:</w:t>
      </w:r>
    </w:p>
    <w:p w14:paraId="27AC4B9B" w14:textId="79E0F925" w:rsidR="005A2E04" w:rsidRDefault="004848F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8D973" wp14:editId="7AEA750E">
                <wp:simplePos x="0" y="0"/>
                <wp:positionH relativeFrom="margin">
                  <wp:align>right</wp:align>
                </wp:positionH>
                <wp:positionV relativeFrom="paragraph">
                  <wp:posOffset>157598</wp:posOffset>
                </wp:positionV>
                <wp:extent cx="14183833" cy="7197739"/>
                <wp:effectExtent l="0" t="0" r="27940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3833" cy="7197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0685F" w14:textId="5CF0E39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62C52C" w14:textId="77777777" w:rsidR="00593350" w:rsidRPr="00B25849" w:rsidRDefault="00593350" w:rsidP="00593350">
                            <w:pPr>
                              <w:jc w:val="center"/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56DD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Zerk</w:t>
                            </w:r>
                            <w:proofErr w:type="spellEnd"/>
                            <w:r w:rsidRPr="003A56DD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56DD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eragiten</w:t>
                            </w:r>
                            <w:proofErr w:type="spellEnd"/>
                            <w:r w:rsidRPr="003A56DD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dio? Nola </w:t>
                            </w:r>
                            <w:proofErr w:type="spellStart"/>
                            <w:r w:rsidRPr="003A56DD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pentsatzen</w:t>
                            </w:r>
                            <w:proofErr w:type="spellEnd"/>
                            <w:r w:rsidRPr="003A56DD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eta </w:t>
                            </w:r>
                            <w:proofErr w:type="spellStart"/>
                            <w:r w:rsidRPr="003A56DD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sentitzen</w:t>
                            </w:r>
                            <w:proofErr w:type="spellEnd"/>
                            <w:r w:rsidRPr="003A56DD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du?</w:t>
                            </w:r>
                          </w:p>
                          <w:p w14:paraId="12CBF185" w14:textId="34FD3DA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3219CF" w14:textId="07150F9E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04C5CA" w14:textId="2824A25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5844E" w14:textId="4BE2B0C6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663F33" w14:textId="5A9378F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80424E" w14:textId="317C9FC0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095481" w14:textId="7AF112F1" w:rsid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70AEE0" w14:textId="36F17CA6" w:rsidR="007F64A0" w:rsidRDefault="007F64A0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CDB564" w14:textId="7F7B8285" w:rsidR="00503541" w:rsidRPr="00A42C01" w:rsidRDefault="007F64A0" w:rsidP="00503541">
                            <w:pPr>
                              <w:spacing w:after="150" w:line="240" w:lineRule="auto"/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03541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proofErr w:type="spellStart"/>
                            <w:r w:rsidR="00503541" w:rsidRPr="00A42C01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Zer</w:t>
                            </w:r>
                            <w:proofErr w:type="spellEnd"/>
                            <w:r w:rsidR="00503541" w:rsidRPr="00A42C01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03541" w:rsidRPr="00A42C01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ikusten</w:t>
                            </w:r>
                            <w:proofErr w:type="spellEnd"/>
                            <w:r w:rsidR="00503541" w:rsidRPr="00A42C01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du eta </w:t>
                            </w:r>
                            <w:proofErr w:type="spellStart"/>
                            <w:r w:rsidR="00503541" w:rsidRPr="00A42C01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nola</w:t>
                            </w:r>
                            <w:proofErr w:type="spellEnd"/>
                            <w:r w:rsidR="00503541" w:rsidRPr="00A42C01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03541" w:rsidRPr="00A42C01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hautematen</w:t>
                            </w:r>
                            <w:proofErr w:type="spellEnd"/>
                            <w:r w:rsidR="00503541" w:rsidRPr="00A42C01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du?</w:t>
                            </w:r>
                          </w:p>
                          <w:p w14:paraId="022F30B8" w14:textId="57B4BC7B" w:rsidR="00593350" w:rsidRPr="00B25849" w:rsidRDefault="00853972" w:rsidP="00503541">
                            <w:pPr>
                              <w:pStyle w:val="Sinespaciado"/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="00593350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Zer</w:t>
                            </w:r>
                            <w:proofErr w:type="spellEnd"/>
                            <w:r w:rsidR="00593350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350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entzuten</w:t>
                            </w:r>
                            <w:proofErr w:type="spellEnd"/>
                            <w:r w:rsidR="00593350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du eta </w:t>
                            </w:r>
                            <w:proofErr w:type="spellStart"/>
                            <w:r w:rsidR="00593350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zer</w:t>
                            </w:r>
                            <w:proofErr w:type="spellEnd"/>
                            <w:r w:rsidR="00593350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350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entzun</w:t>
                            </w:r>
                            <w:proofErr w:type="spellEnd"/>
                            <w:r w:rsidR="00593350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350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nahi</w:t>
                            </w:r>
                            <w:proofErr w:type="spellEnd"/>
                            <w:r w:rsidR="00593350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du?</w:t>
                            </w:r>
                          </w:p>
                          <w:p w14:paraId="7BEA639A" w14:textId="676CA95B" w:rsidR="00DE2123" w:rsidRPr="00DE2123" w:rsidRDefault="00DE2123" w:rsidP="00593350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111BE7" w14:textId="42682903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FA257F" w14:textId="4D244FA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A65AFF" w14:textId="16615534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1CFA28" w14:textId="70B5D2A2" w:rsid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0A5E7C61" w14:textId="65D63B86" w:rsidR="007F64A0" w:rsidRDefault="007F64A0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66B67CE9" w14:textId="6C836470" w:rsidR="007F64A0" w:rsidRDefault="007F64A0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07B112A1" w14:textId="77777777" w:rsidR="00C232DC" w:rsidRDefault="00C232DC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7A897B7C" w14:textId="07533C2A" w:rsidR="007F64A0" w:rsidRDefault="007F64A0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468C697D" w14:textId="77777777" w:rsidR="00593350" w:rsidRPr="00B25849" w:rsidRDefault="00593350" w:rsidP="00593350">
                            <w:pPr>
                              <w:jc w:val="center"/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Z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es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egit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du?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Ze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ingurunet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231EB763" w14:textId="77777777" w:rsidR="007F64A0" w:rsidRPr="00DE2123" w:rsidRDefault="007F64A0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00BC3007" w14:textId="0558A5BC" w:rsidR="00DE2123" w:rsidRPr="00DE2123" w:rsidRDefault="00DE2123" w:rsidP="00DE2123">
                            <w:pPr>
                              <w:spacing w:line="240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D973" id="Rectángulo 6" o:spid="_x0000_s1041" style="position:absolute;margin-left:1065.65pt;margin-top:12.4pt;width:1116.85pt;height:566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" fillcolor="white [3212]" strokecolor="black [3213]" strokeweight="2pt">
                <v:textbox>
                  <w:txbxContent>
                    <w:p w14:paraId="5740685F" w14:textId="5CF0E39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62C52C" w14:textId="77777777" w:rsidR="00593350" w:rsidRPr="00B25849" w:rsidRDefault="00593350" w:rsidP="00593350">
                      <w:pPr>
                        <w:jc w:val="center"/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</w:pPr>
                      <w:proofErr w:type="spellStart"/>
                      <w:r w:rsidRPr="003A56DD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Zerk</w:t>
                      </w:r>
                      <w:proofErr w:type="spellEnd"/>
                      <w:r w:rsidRPr="003A56DD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56DD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eragiten</w:t>
                      </w:r>
                      <w:proofErr w:type="spellEnd"/>
                      <w:r w:rsidRPr="003A56DD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dio? Nola </w:t>
                      </w:r>
                      <w:proofErr w:type="spellStart"/>
                      <w:r w:rsidRPr="003A56DD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pentsatzen</w:t>
                      </w:r>
                      <w:proofErr w:type="spellEnd"/>
                      <w:r w:rsidRPr="003A56DD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eta </w:t>
                      </w:r>
                      <w:proofErr w:type="spellStart"/>
                      <w:r w:rsidRPr="003A56DD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sentitzen</w:t>
                      </w:r>
                      <w:proofErr w:type="spellEnd"/>
                      <w:r w:rsidRPr="003A56DD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du?</w:t>
                      </w:r>
                    </w:p>
                    <w:p w14:paraId="12CBF185" w14:textId="34FD3DA1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3219CF" w14:textId="07150F9E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E04C5CA" w14:textId="2824A25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5844E" w14:textId="4BE2B0C6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663F33" w14:textId="5A9378F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80424E" w14:textId="317C9FC0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095481" w14:textId="7AF112F1" w:rsid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70AEE0" w14:textId="36F17CA6" w:rsidR="007F64A0" w:rsidRDefault="007F64A0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CDB564" w14:textId="7F7B8285" w:rsidR="00503541" w:rsidRPr="00A42C01" w:rsidRDefault="007F64A0" w:rsidP="00503541">
                      <w:pPr>
                        <w:spacing w:after="150" w:line="240" w:lineRule="auto"/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03541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proofErr w:type="spellStart"/>
                      <w:r w:rsidR="00503541" w:rsidRPr="00A42C01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Zer</w:t>
                      </w:r>
                      <w:proofErr w:type="spellEnd"/>
                      <w:r w:rsidR="00503541" w:rsidRPr="00A42C01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03541" w:rsidRPr="00A42C01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ikusten</w:t>
                      </w:r>
                      <w:proofErr w:type="spellEnd"/>
                      <w:r w:rsidR="00503541" w:rsidRPr="00A42C01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du eta </w:t>
                      </w:r>
                      <w:proofErr w:type="spellStart"/>
                      <w:r w:rsidR="00503541" w:rsidRPr="00A42C01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nola</w:t>
                      </w:r>
                      <w:proofErr w:type="spellEnd"/>
                      <w:r w:rsidR="00503541" w:rsidRPr="00A42C01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03541" w:rsidRPr="00A42C01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hautematen</w:t>
                      </w:r>
                      <w:proofErr w:type="spellEnd"/>
                      <w:r w:rsidR="00503541" w:rsidRPr="00A42C01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du?</w:t>
                      </w:r>
                    </w:p>
                    <w:p w14:paraId="022F30B8" w14:textId="57B4BC7B" w:rsidR="00593350" w:rsidRPr="00B25849" w:rsidRDefault="00853972" w:rsidP="00503541">
                      <w:pPr>
                        <w:pStyle w:val="Sinespaciado"/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</w:pPr>
                      <w:r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="00593350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Zer</w:t>
                      </w:r>
                      <w:proofErr w:type="spellEnd"/>
                      <w:r w:rsidR="00593350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350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entzuten</w:t>
                      </w:r>
                      <w:proofErr w:type="spellEnd"/>
                      <w:r w:rsidR="00593350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du eta </w:t>
                      </w:r>
                      <w:proofErr w:type="spellStart"/>
                      <w:r w:rsidR="00593350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zer</w:t>
                      </w:r>
                      <w:proofErr w:type="spellEnd"/>
                      <w:r w:rsidR="00593350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350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entzun</w:t>
                      </w:r>
                      <w:proofErr w:type="spellEnd"/>
                      <w:r w:rsidR="00593350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350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nahi</w:t>
                      </w:r>
                      <w:proofErr w:type="spellEnd"/>
                      <w:r w:rsidR="00593350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du?</w:t>
                      </w:r>
                    </w:p>
                    <w:p w14:paraId="7BEA639A" w14:textId="676CA95B" w:rsidR="00DE2123" w:rsidRPr="00DE2123" w:rsidRDefault="00DE2123" w:rsidP="00593350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111BE7" w14:textId="42682903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0FA257F" w14:textId="4D244FA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3A65AFF" w14:textId="16615534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A1CFA28" w14:textId="70B5D2A2" w:rsid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0A5E7C61" w14:textId="65D63B86" w:rsidR="007F64A0" w:rsidRDefault="007F64A0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66B67CE9" w14:textId="6C836470" w:rsidR="007F64A0" w:rsidRDefault="007F64A0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07B112A1" w14:textId="77777777" w:rsidR="00C232DC" w:rsidRDefault="00C232DC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7A897B7C" w14:textId="07533C2A" w:rsidR="007F64A0" w:rsidRDefault="007F64A0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468C697D" w14:textId="77777777" w:rsidR="00593350" w:rsidRPr="00B25849" w:rsidRDefault="00593350" w:rsidP="00593350">
                      <w:pPr>
                        <w:jc w:val="center"/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Zer</w:t>
                      </w:r>
                      <w:proofErr w:type="spellEnd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esan</w:t>
                      </w:r>
                      <w:proofErr w:type="spellEnd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eta </w:t>
                      </w:r>
                      <w:proofErr w:type="spellStart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egiten</w:t>
                      </w:r>
                      <w:proofErr w:type="spellEnd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du? </w:t>
                      </w:r>
                      <w:proofErr w:type="spellStart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Zein</w:t>
                      </w:r>
                      <w:proofErr w:type="spellEnd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ingurunetan</w:t>
                      </w:r>
                      <w:proofErr w:type="spellEnd"/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?</w:t>
                      </w:r>
                    </w:p>
                    <w:p w14:paraId="231EB763" w14:textId="77777777" w:rsidR="007F64A0" w:rsidRPr="00DE2123" w:rsidRDefault="007F64A0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00BC3007" w14:textId="0558A5BC" w:rsidR="00DE2123" w:rsidRPr="00DE2123" w:rsidRDefault="00DE2123" w:rsidP="00DE2123">
                      <w:pPr>
                        <w:spacing w:line="240" w:lineRule="auto"/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DD4DAE" w14:textId="75490E7E" w:rsidR="005A2E04" w:rsidRDefault="00386DF4" w:rsidP="005A2E0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1AB789C" wp14:editId="0EBDEC5D">
                <wp:simplePos x="0" y="0"/>
                <wp:positionH relativeFrom="margin">
                  <wp:posOffset>659219</wp:posOffset>
                </wp:positionH>
                <wp:positionV relativeFrom="paragraph">
                  <wp:posOffset>327999</wp:posOffset>
                </wp:positionV>
                <wp:extent cx="12822865" cy="6262443"/>
                <wp:effectExtent l="19050" t="19050" r="36195" b="2413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2865" cy="62624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7D883" id="Conector recto 21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9pt,25.85pt" to="1061.55pt,5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" strokecolor="#099" strokeweight="3pt">
                <w10:wrap anchorx="margin"/>
              </v:line>
            </w:pict>
          </mc:Fallback>
        </mc:AlternateContent>
      </w:r>
    </w:p>
    <w:p w14:paraId="1FF9D3EB" w14:textId="4DEE7F05" w:rsidR="005A2E04" w:rsidRDefault="002618F9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BC4FB53" wp14:editId="3EDE4F8E">
                <wp:simplePos x="0" y="0"/>
                <wp:positionH relativeFrom="margin">
                  <wp:posOffset>6341745</wp:posOffset>
                </wp:positionH>
                <wp:positionV relativeFrom="margin">
                  <wp:posOffset>1416050</wp:posOffset>
                </wp:positionV>
                <wp:extent cx="1517650" cy="374650"/>
                <wp:effectExtent l="0" t="0" r="6350" b="635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60214" w14:textId="371B2FEE" w:rsidR="002618F9" w:rsidRDefault="002618F9">
                            <w: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4FB53" id="Cuadro de texto 23" o:spid="_x0000_s1042" type="#_x0000_t202" style="position:absolute;margin-left:499.35pt;margin-top:111.5pt;width:119.5pt;height:29.5pt;z-index:251943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ChLgIAAFw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" fillcolor="white [3201]" stroked="f" strokeweight=".5pt">
                <v:textbox>
                  <w:txbxContent>
                    <w:p w14:paraId="08E60214" w14:textId="371B2FEE" w:rsidR="002618F9" w:rsidRDefault="002618F9">
                      <w:r>
                        <w:t>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6DF4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334963" wp14:editId="11CF1053">
                <wp:simplePos x="0" y="0"/>
                <wp:positionH relativeFrom="margin">
                  <wp:posOffset>627321</wp:posOffset>
                </wp:positionH>
                <wp:positionV relativeFrom="paragraph">
                  <wp:posOffset>26050</wp:posOffset>
                </wp:positionV>
                <wp:extent cx="12705907" cy="6092456"/>
                <wp:effectExtent l="19050" t="19050" r="19685" b="228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5907" cy="609245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40C9D" id="Conector recto 20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4pt,2.05pt" to="1049.85pt,4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" strokecolor="#099" strokeweight="3pt">
                <w10:wrap anchorx="margin"/>
              </v:line>
            </w:pict>
          </mc:Fallback>
        </mc:AlternateContent>
      </w:r>
    </w:p>
    <w:p w14:paraId="4E43B1B1" w14:textId="5A110708" w:rsidR="005A2E04" w:rsidRDefault="005A2E04"/>
    <w:p w14:paraId="1604AC8B" w14:textId="0F863A1B" w:rsidR="005A2E04" w:rsidRDefault="005A2E04"/>
    <w:p w14:paraId="4C5C10C9" w14:textId="0DDC1008" w:rsidR="005A2E04" w:rsidRDefault="005A2E04"/>
    <w:p w14:paraId="02FCC305" w14:textId="71A039D7" w:rsidR="005A2E04" w:rsidRDefault="005A2E04"/>
    <w:p w14:paraId="35D23BAF" w14:textId="1FDD008D" w:rsidR="005A2E04" w:rsidRDefault="005A2E04"/>
    <w:p w14:paraId="5D486A23" w14:textId="73485FD1" w:rsidR="005A2E04" w:rsidRDefault="005A2E04"/>
    <w:p w14:paraId="3E1CAF16" w14:textId="63D74CCD" w:rsidR="005A2E04" w:rsidRDefault="00386DF4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09D2CAF" wp14:editId="53349D03">
                <wp:simplePos x="0" y="0"/>
                <wp:positionH relativeFrom="margin">
                  <wp:align>center</wp:align>
                </wp:positionH>
                <wp:positionV relativeFrom="paragraph">
                  <wp:posOffset>7162</wp:posOffset>
                </wp:positionV>
                <wp:extent cx="2105246" cy="1839432"/>
                <wp:effectExtent l="0" t="0" r="28575" b="2794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46" cy="18394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5B7AE" w14:textId="540ACEC8" w:rsidR="00B978E2" w:rsidRPr="003C42D9" w:rsidRDefault="00B978E2" w:rsidP="003C42D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BBDB3" wp14:editId="7EC14983">
                                  <wp:extent cx="1201479" cy="1135315"/>
                                  <wp:effectExtent l="0" t="0" r="0" b="8255"/>
                                  <wp:docPr id="1" name="Imagen 1" descr="Imagen que contiene Círcul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Imagen que contiene Círcul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4748" t="21365" r="19012" b="166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23" cy="113762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D2CAF" id="Elipse 18" o:spid="_x0000_s1043" style="position:absolute;margin-left:0;margin-top:.55pt;width:165.75pt;height:144.85pt;z-index:251899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" fillcolor="white [3212]" strokecolor="#099" strokeweight="2pt">
                <v:textbox>
                  <w:txbxContent>
                    <w:p w14:paraId="1CA5B7AE" w14:textId="540ACEC8" w:rsidR="00B978E2" w:rsidRPr="003C42D9" w:rsidRDefault="00B978E2" w:rsidP="003C42D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ABBDB3" wp14:editId="7EC14983">
                            <wp:extent cx="1201479" cy="1135315"/>
                            <wp:effectExtent l="0" t="0" r="0" b="8255"/>
                            <wp:docPr id="1" name="Imagen 1" descr="Imagen que contiene Círcul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Imagen que contiene Círculo&#10;&#10;Descripción generada automáticamente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4748" t="21365" r="19012" b="166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3923" cy="1137624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D75A7D2" w14:textId="6C53FC69" w:rsidR="005A2E04" w:rsidRDefault="005A2E04"/>
    <w:p w14:paraId="55B41268" w14:textId="5B1C9EFD" w:rsidR="005A2E04" w:rsidRDefault="002618F9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0A5B2DF" wp14:editId="1351096A">
                <wp:simplePos x="0" y="0"/>
                <wp:positionH relativeFrom="margin">
                  <wp:posOffset>12052300</wp:posOffset>
                </wp:positionH>
                <wp:positionV relativeFrom="margin">
                  <wp:posOffset>4222115</wp:posOffset>
                </wp:positionV>
                <wp:extent cx="1517650" cy="374650"/>
                <wp:effectExtent l="0" t="0" r="6350" b="635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DEA8A" w14:textId="77777777" w:rsidR="002618F9" w:rsidRDefault="002618F9" w:rsidP="002618F9">
                            <w:pPr>
                              <w:jc w:val="right"/>
                            </w:pPr>
                            <w: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5B2DF" id="Cuadro de texto 30" o:spid="_x0000_s1044" type="#_x0000_t202" style="position:absolute;margin-left:949pt;margin-top:332.45pt;width:119.5pt;height:29.5pt;z-index:251948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ovLgIAAFw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" fillcolor="white [3201]" stroked="f" strokeweight=".5pt">
                <v:textbox>
                  <w:txbxContent>
                    <w:p w14:paraId="511DEA8A" w14:textId="77777777" w:rsidR="002618F9" w:rsidRDefault="002618F9" w:rsidP="002618F9">
                      <w:pPr>
                        <w:jc w:val="right"/>
                      </w:pPr>
                      <w:r>
                        <w:t>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330801" w14:textId="635D2A54" w:rsidR="005A2E04" w:rsidRDefault="002618F9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70A966" wp14:editId="4ECBC402">
                <wp:simplePos x="0" y="0"/>
                <wp:positionH relativeFrom="margin">
                  <wp:posOffset>647700</wp:posOffset>
                </wp:positionH>
                <wp:positionV relativeFrom="margin">
                  <wp:posOffset>4368165</wp:posOffset>
                </wp:positionV>
                <wp:extent cx="1517650" cy="374650"/>
                <wp:effectExtent l="0" t="0" r="6350" b="635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C49B2" w14:textId="77777777" w:rsidR="002618F9" w:rsidRDefault="002618F9" w:rsidP="002618F9">
                            <w: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0A966" id="Cuadro de texto 26" o:spid="_x0000_s1045" type="#_x0000_t202" style="position:absolute;margin-left:51pt;margin-top:343.95pt;width:119.5pt;height:29.5pt;z-index:251945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" fillcolor="white [3201]" stroked="f" strokeweight=".5pt">
                <v:textbox>
                  <w:txbxContent>
                    <w:p w14:paraId="682C49B2" w14:textId="77777777" w:rsidR="002618F9" w:rsidRDefault="002618F9" w:rsidP="002618F9">
                      <w:r>
                        <w:t>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FD0BC6" w14:textId="5993A960" w:rsidR="002B31D1" w:rsidRDefault="002618F9" w:rsidP="005A2E04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B089BB2" wp14:editId="4B69F23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1517650" cy="438150"/>
                <wp:effectExtent l="0" t="0" r="6350" b="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C61C5" w14:textId="77777777" w:rsidR="002618F9" w:rsidRDefault="002618F9">
                            <w: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9BB2" id="Cuadro de texto 34" o:spid="_x0000_s1046" type="#_x0000_t202" style="position:absolute;margin-left:0;margin-top:0;width:119.5pt;height:34.5pt;z-index:25195622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" fillcolor="#f2f2f2 [3052]" stroked="f" strokeweight=".5pt">
                <v:textbox>
                  <w:txbxContent>
                    <w:p w14:paraId="0C9C61C5" w14:textId="77777777" w:rsidR="002618F9" w:rsidRDefault="002618F9">
                      <w:r>
                        <w:t>XXX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8E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73BEF1" wp14:editId="16CEAE99">
                <wp:simplePos x="0" y="0"/>
                <wp:positionH relativeFrom="margin">
                  <wp:posOffset>6714963</wp:posOffset>
                </wp:positionH>
                <wp:positionV relativeFrom="paragraph">
                  <wp:posOffset>187325</wp:posOffset>
                </wp:positionV>
                <wp:extent cx="818707" cy="404037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707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1C791" w14:textId="4CF30FAA" w:rsidR="00B978E2" w:rsidRPr="00B978E2" w:rsidRDefault="00B978E2" w:rsidP="00B978E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BEF1" id="Cuadro de texto 29" o:spid="_x0000_s1047" type="#_x0000_t202" style="position:absolute;margin-left:528.75pt;margin-top:14.75pt;width:64.45pt;height:31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" filled="f" stroked="f" strokeweight=".5pt">
                <v:textbox>
                  <w:txbxContent>
                    <w:p w14:paraId="6221C791" w14:textId="4CF30FAA" w:rsidR="00B978E2" w:rsidRPr="00B978E2" w:rsidRDefault="00B978E2" w:rsidP="00B978E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454BE" w14:textId="4447C06B" w:rsidR="002B31D1" w:rsidRDefault="002B31D1" w:rsidP="005A2E04"/>
    <w:p w14:paraId="16F85AE9" w14:textId="2C0CB61A" w:rsidR="002B31D1" w:rsidRDefault="002B31D1" w:rsidP="005A2E04"/>
    <w:p w14:paraId="15B5AD46" w14:textId="613DDB76" w:rsidR="002B31D1" w:rsidRDefault="002618F9" w:rsidP="005A2E04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65788A4" wp14:editId="42C595DB">
                <wp:simplePos x="0" y="0"/>
                <wp:positionH relativeFrom="margin">
                  <wp:posOffset>6273800</wp:posOffset>
                </wp:positionH>
                <wp:positionV relativeFrom="margin">
                  <wp:posOffset>5663565</wp:posOffset>
                </wp:positionV>
                <wp:extent cx="1517650" cy="374650"/>
                <wp:effectExtent l="0" t="0" r="6350" b="635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B7054" w14:textId="77777777" w:rsidR="002618F9" w:rsidRDefault="002618F9" w:rsidP="002618F9">
                            <w: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788A4" id="Cuadro de texto 31" o:spid="_x0000_s1048" type="#_x0000_t202" style="position:absolute;margin-left:494pt;margin-top:445.95pt;width:119.5pt;height:29.5pt;z-index:251950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zZLgIAAFw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" fillcolor="white [3201]" stroked="f" strokeweight=".5pt">
                <v:textbox>
                  <w:txbxContent>
                    <w:p w14:paraId="1B9B7054" w14:textId="77777777" w:rsidR="002618F9" w:rsidRDefault="002618F9" w:rsidP="002618F9">
                      <w:r>
                        <w:t>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48CAA46" w14:textId="362FFB84" w:rsidR="002B31D1" w:rsidRDefault="002B31D1" w:rsidP="005A2E04"/>
    <w:p w14:paraId="4672F729" w14:textId="4E61CE6E" w:rsidR="002B31D1" w:rsidRDefault="002B31D1" w:rsidP="005A2E04"/>
    <w:p w14:paraId="3A9087EC" w14:textId="7571338A" w:rsidR="002B31D1" w:rsidRDefault="002B31D1" w:rsidP="005A2E04"/>
    <w:p w14:paraId="0874FB6D" w14:textId="0A15F8EC" w:rsidR="002B31D1" w:rsidRDefault="002B31D1" w:rsidP="005A2E04"/>
    <w:p w14:paraId="0CFFA136" w14:textId="3C1AFA94" w:rsidR="002B31D1" w:rsidRDefault="002B31D1" w:rsidP="005A2E04"/>
    <w:p w14:paraId="16E5004A" w14:textId="7500E23D" w:rsidR="002B31D1" w:rsidRDefault="002B31D1" w:rsidP="005A2E04"/>
    <w:p w14:paraId="053D4076" w14:textId="3E64726C" w:rsidR="002B31D1" w:rsidRDefault="002B31D1" w:rsidP="005A2E0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56FCCA" wp14:editId="75F0FD78">
                <wp:simplePos x="0" y="0"/>
                <wp:positionH relativeFrom="margin">
                  <wp:align>right</wp:align>
                </wp:positionH>
                <wp:positionV relativeFrom="paragraph">
                  <wp:posOffset>15857</wp:posOffset>
                </wp:positionV>
                <wp:extent cx="7070090" cy="1925792"/>
                <wp:effectExtent l="0" t="0" r="16510" b="1778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090" cy="1925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D0DB1" w14:textId="77777777" w:rsidR="00593350" w:rsidRPr="00DE2123" w:rsidRDefault="00593350" w:rsidP="00593350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Emaitzak</w:t>
                            </w:r>
                            <w:proofErr w:type="spellEnd"/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Arrakastak</w:t>
                            </w:r>
                            <w:proofErr w:type="spellEnd"/>
                          </w:p>
                          <w:p w14:paraId="17467416" w14:textId="04E03707" w:rsidR="00B438FE" w:rsidRDefault="00B438FE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28ABC283" w14:textId="6051F38E" w:rsidR="00B438FE" w:rsidRDefault="00B438FE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42F971DE" w14:textId="76921EF9" w:rsidR="00B438FE" w:rsidRDefault="00B438FE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5EBB21AE" w14:textId="77777777" w:rsidR="00B438FE" w:rsidRPr="00DE2123" w:rsidRDefault="00B438FE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FCCA" id="Rectángulo 15" o:spid="_x0000_s1049" style="position:absolute;margin-left:505.5pt;margin-top:1.25pt;width:556.7pt;height:151.6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" fillcolor="white [3212]" strokecolor="black [3213]" strokeweight="2pt">
                <v:textbox>
                  <w:txbxContent>
                    <w:p w14:paraId="273D0DB1" w14:textId="77777777" w:rsidR="00593350" w:rsidRPr="00DE2123" w:rsidRDefault="00593350" w:rsidP="00593350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Emaitzak</w:t>
                      </w:r>
                      <w:proofErr w:type="spellEnd"/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Arrakastak</w:t>
                      </w:r>
                      <w:proofErr w:type="spellEnd"/>
                    </w:p>
                    <w:p w14:paraId="17467416" w14:textId="04E03707" w:rsidR="00B438FE" w:rsidRDefault="00B438FE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14:paraId="28ABC283" w14:textId="6051F38E" w:rsidR="00B438FE" w:rsidRDefault="00B438FE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14:paraId="42F971DE" w14:textId="76921EF9" w:rsidR="00B438FE" w:rsidRDefault="00B438FE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14:paraId="5EBB21AE" w14:textId="77777777" w:rsidR="00B438FE" w:rsidRPr="00DE2123" w:rsidRDefault="00B438FE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348D12" wp14:editId="08E9E26C">
                <wp:simplePos x="0" y="0"/>
                <wp:positionH relativeFrom="margin">
                  <wp:align>left</wp:align>
                </wp:positionH>
                <wp:positionV relativeFrom="paragraph">
                  <wp:posOffset>8979</wp:posOffset>
                </wp:positionV>
                <wp:extent cx="7091680" cy="1934845"/>
                <wp:effectExtent l="0" t="0" r="1397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815D6" w14:textId="77777777" w:rsidR="00593350" w:rsidRPr="00DE2123" w:rsidRDefault="00593350" w:rsidP="00593350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1240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Ahaleginak</w:t>
                            </w:r>
                            <w:proofErr w:type="spellEnd"/>
                            <w:r w:rsidRPr="00281240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eta/</w:t>
                            </w:r>
                            <w:proofErr w:type="spellStart"/>
                            <w:r w:rsidRPr="00281240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edo</w:t>
                            </w:r>
                            <w:proofErr w:type="spellEnd"/>
                            <w:r w:rsidRPr="00281240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1240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oztopoak</w:t>
                            </w:r>
                            <w:proofErr w:type="spellEnd"/>
                            <w:r w:rsidRPr="00281240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1240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idean</w:t>
                            </w:r>
                            <w:proofErr w:type="spellEnd"/>
                            <w:r>
                              <w:rPr>
                                <w:rFonts w:ascii="Verdana" w:hAnsi="Verdana" w:cs="Segoe UI"/>
                                <w:color w:val="212529"/>
                                <w:lang w:val="eu-ES"/>
                              </w:rPr>
                              <w:t xml:space="preserve"> </w:t>
                            </w:r>
                          </w:p>
                          <w:p w14:paraId="0DF904BF" w14:textId="77777777" w:rsidR="00B438FE" w:rsidRDefault="00B438FE" w:rsidP="00B438FE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285483" w14:textId="77777777" w:rsidR="001A7D3E" w:rsidRPr="00DE2123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CAA79F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8D12" id="Rectángulo 14" o:spid="_x0000_s1050" style="position:absolute;margin-left:0;margin-top:.7pt;width:558.4pt;height:152.35pt;z-index:25188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" fillcolor="white [3212]" strokecolor="black [3213]" strokeweight="2pt">
                <v:textbox>
                  <w:txbxContent>
                    <w:p w14:paraId="644815D6" w14:textId="77777777" w:rsidR="00593350" w:rsidRPr="00DE2123" w:rsidRDefault="00593350" w:rsidP="00593350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proofErr w:type="spellStart"/>
                      <w:r w:rsidRPr="00281240">
                        <w:rPr>
                          <w:b/>
                          <w:color w:val="009999"/>
                          <w:sz w:val="24"/>
                          <w:szCs w:val="24"/>
                        </w:rPr>
                        <w:t>Ahaleginak</w:t>
                      </w:r>
                      <w:proofErr w:type="spellEnd"/>
                      <w:r w:rsidRPr="00281240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eta/</w:t>
                      </w:r>
                      <w:proofErr w:type="spellStart"/>
                      <w:r w:rsidRPr="00281240">
                        <w:rPr>
                          <w:b/>
                          <w:color w:val="009999"/>
                          <w:sz w:val="24"/>
                          <w:szCs w:val="24"/>
                        </w:rPr>
                        <w:t>edo</w:t>
                      </w:r>
                      <w:proofErr w:type="spellEnd"/>
                      <w:r w:rsidRPr="00281240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1240">
                        <w:rPr>
                          <w:b/>
                          <w:color w:val="009999"/>
                          <w:sz w:val="24"/>
                          <w:szCs w:val="24"/>
                        </w:rPr>
                        <w:t>oztopoak</w:t>
                      </w:r>
                      <w:proofErr w:type="spellEnd"/>
                      <w:r w:rsidRPr="00281240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1240">
                        <w:rPr>
                          <w:b/>
                          <w:color w:val="009999"/>
                          <w:sz w:val="24"/>
                          <w:szCs w:val="24"/>
                        </w:rPr>
                        <w:t>bidean</w:t>
                      </w:r>
                      <w:proofErr w:type="spellEnd"/>
                      <w:r>
                        <w:rPr>
                          <w:rFonts w:ascii="Verdana" w:hAnsi="Verdana" w:cs="Segoe UI"/>
                          <w:color w:val="212529"/>
                          <w:lang w:val="eu-ES"/>
                        </w:rPr>
                        <w:t xml:space="preserve"> </w:t>
                      </w:r>
                    </w:p>
                    <w:p w14:paraId="0DF904BF" w14:textId="77777777" w:rsidR="00B438FE" w:rsidRDefault="00B438FE" w:rsidP="00B438FE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285483" w14:textId="77777777" w:rsidR="001A7D3E" w:rsidRPr="00DE2123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CAA79F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C4EA21" w14:textId="2929F718" w:rsidR="002B31D1" w:rsidRDefault="002B31D1" w:rsidP="005A2E04"/>
    <w:p w14:paraId="4380109C" w14:textId="191627F8" w:rsidR="002B31D1" w:rsidRDefault="002618F9" w:rsidP="005A2E04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2080B45" wp14:editId="36C19316">
                <wp:simplePos x="0" y="0"/>
                <wp:positionH relativeFrom="margin">
                  <wp:posOffset>7416800</wp:posOffset>
                </wp:positionH>
                <wp:positionV relativeFrom="margin">
                  <wp:posOffset>8597265</wp:posOffset>
                </wp:positionV>
                <wp:extent cx="1517650" cy="374650"/>
                <wp:effectExtent l="0" t="0" r="6350" b="635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80D17" w14:textId="77777777" w:rsidR="002618F9" w:rsidRPr="002618F9" w:rsidRDefault="002618F9" w:rsidP="002618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18F9">
                              <w:rPr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80B45" id="Cuadro de texto 33" o:spid="_x0000_s1051" type="#_x0000_t202" style="position:absolute;margin-left:584pt;margin-top:676.95pt;width:119.5pt;height:29.5pt;z-index:25195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GeLgIAAFw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" fillcolor="white [3201]" stroked="f" strokeweight=".5pt">
                <v:textbox>
                  <w:txbxContent>
                    <w:p w14:paraId="18980D17" w14:textId="77777777" w:rsidR="002618F9" w:rsidRPr="002618F9" w:rsidRDefault="002618F9" w:rsidP="002618F9">
                      <w:pPr>
                        <w:rPr>
                          <w:sz w:val="20"/>
                          <w:szCs w:val="20"/>
                        </w:rPr>
                      </w:pPr>
                      <w:r w:rsidRPr="002618F9">
                        <w:rPr>
                          <w:sz w:val="20"/>
                          <w:szCs w:val="20"/>
                        </w:rPr>
                        <w:t>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62878D9" wp14:editId="3F76D573">
                <wp:simplePos x="0" y="0"/>
                <wp:positionH relativeFrom="margin">
                  <wp:posOffset>355600</wp:posOffset>
                </wp:positionH>
                <wp:positionV relativeFrom="margin">
                  <wp:posOffset>8571865</wp:posOffset>
                </wp:positionV>
                <wp:extent cx="1517650" cy="374650"/>
                <wp:effectExtent l="0" t="0" r="6350" b="635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E9FA3" w14:textId="77777777" w:rsidR="002618F9" w:rsidRPr="002618F9" w:rsidRDefault="002618F9" w:rsidP="002618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18F9">
                              <w:rPr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878D9" id="Cuadro de texto 32" o:spid="_x0000_s1052" type="#_x0000_t202" style="position:absolute;margin-left:28pt;margin-top:674.95pt;width:119.5pt;height:29.5pt;z-index:251952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A6LgIAAFw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" fillcolor="white [3201]" stroked="f" strokeweight=".5pt">
                <v:textbox>
                  <w:txbxContent>
                    <w:p w14:paraId="2D6E9FA3" w14:textId="77777777" w:rsidR="002618F9" w:rsidRPr="002618F9" w:rsidRDefault="002618F9" w:rsidP="002618F9">
                      <w:pPr>
                        <w:rPr>
                          <w:sz w:val="20"/>
                          <w:szCs w:val="20"/>
                        </w:rPr>
                      </w:pPr>
                      <w:r w:rsidRPr="002618F9">
                        <w:rPr>
                          <w:sz w:val="20"/>
                          <w:szCs w:val="20"/>
                        </w:rPr>
                        <w:t>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2C39AF4" w14:textId="78DCA736" w:rsidR="002B31D1" w:rsidRDefault="002B31D1" w:rsidP="005A2E04"/>
    <w:p w14:paraId="1A70FF3D" w14:textId="30129814" w:rsidR="002B31D1" w:rsidRDefault="002B31D1" w:rsidP="005A2E04"/>
    <w:p w14:paraId="23D66467" w14:textId="5C674477" w:rsidR="002B31D1" w:rsidRDefault="00B438FE" w:rsidP="00B438FE">
      <w:pPr>
        <w:tabs>
          <w:tab w:val="left" w:pos="2560"/>
        </w:tabs>
      </w:pPr>
      <w:r>
        <w:tab/>
      </w:r>
    </w:p>
    <w:p w14:paraId="4CC20A0B" w14:textId="26023ADA" w:rsidR="000C4EBA" w:rsidRDefault="000C4EBA" w:rsidP="005A2E04">
      <w:pPr>
        <w:rPr>
          <w:color w:val="FFFFFF" w:themeColor="background1"/>
        </w:rPr>
      </w:pPr>
    </w:p>
    <w:p w14:paraId="5CE7D90A" w14:textId="457E409B" w:rsidR="009742F5" w:rsidRDefault="009742F5" w:rsidP="005A2E04">
      <w:pPr>
        <w:rPr>
          <w:color w:val="FFFFFF" w:themeColor="background1"/>
        </w:rPr>
      </w:pPr>
    </w:p>
    <w:p w14:paraId="17814A56" w14:textId="77777777" w:rsidR="009742F5" w:rsidRDefault="009742F5" w:rsidP="005A2E04">
      <w:pPr>
        <w:rPr>
          <w:color w:val="FFFFFF" w:themeColor="background1"/>
        </w:rPr>
      </w:pPr>
    </w:p>
    <w:p w14:paraId="15179D1C" w14:textId="77777777" w:rsidR="000C4EBA" w:rsidRPr="006218BA" w:rsidRDefault="000C4EBA" w:rsidP="005A2E04">
      <w:pPr>
        <w:rPr>
          <w:color w:val="FFFFFF" w:themeColor="background1"/>
        </w:rPr>
      </w:pPr>
    </w:p>
    <w:p w14:paraId="704BF2A8" w14:textId="2CA9100B" w:rsidR="00F75EE2" w:rsidRPr="006218BA" w:rsidRDefault="00F75EE2" w:rsidP="005A2E04">
      <w:pPr>
        <w:rPr>
          <w:color w:val="FFFFFF" w:themeColor="background1"/>
        </w:rPr>
      </w:pPr>
    </w:p>
    <w:p w14:paraId="6CD936F5" w14:textId="641E4159" w:rsidR="00F75EE2" w:rsidRPr="006218BA" w:rsidRDefault="00F75EE2" w:rsidP="005A2E04">
      <w:pPr>
        <w:rPr>
          <w:color w:val="FFFFFF" w:themeColor="background1"/>
        </w:rPr>
      </w:pPr>
    </w:p>
    <w:p w14:paraId="77BDE658" w14:textId="4B3AB734" w:rsidR="00F75EE2" w:rsidRPr="006218BA" w:rsidRDefault="00F75EE2" w:rsidP="005A2E04">
      <w:pPr>
        <w:rPr>
          <w:color w:val="FFFFFF" w:themeColor="background1"/>
        </w:rPr>
      </w:pPr>
    </w:p>
    <w:p w14:paraId="29148BAD" w14:textId="77777777" w:rsidR="00326DA3" w:rsidRPr="00326DA3" w:rsidRDefault="00326DA3" w:rsidP="00326DA3">
      <w:pPr>
        <w:rPr>
          <w:b/>
          <w:bCs/>
          <w:i/>
          <w:iCs/>
        </w:rPr>
      </w:pPr>
      <w:bookmarkStart w:id="0" w:name="_Hlk98930980"/>
      <w:proofErr w:type="spellStart"/>
      <w:r w:rsidRPr="00326DA3">
        <w:rPr>
          <w:b/>
          <w:bCs/>
          <w:i/>
          <w:iCs/>
        </w:rPr>
        <w:t>Dokumentu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hau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orientazio-gida</w:t>
      </w:r>
      <w:proofErr w:type="spellEnd"/>
      <w:r w:rsidRPr="00326DA3">
        <w:rPr>
          <w:b/>
          <w:bCs/>
          <w:i/>
          <w:iCs/>
        </w:rPr>
        <w:t xml:space="preserve"> bat </w:t>
      </w:r>
      <w:proofErr w:type="spellStart"/>
      <w:r w:rsidRPr="00326DA3">
        <w:rPr>
          <w:b/>
          <w:bCs/>
          <w:i/>
          <w:iCs/>
        </w:rPr>
        <w:t>baino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ez</w:t>
      </w:r>
      <w:proofErr w:type="spellEnd"/>
      <w:r w:rsidRPr="00326DA3">
        <w:rPr>
          <w:b/>
          <w:bCs/>
          <w:i/>
          <w:iCs/>
        </w:rPr>
        <w:t xml:space="preserve"> da, </w:t>
      </w:r>
      <w:proofErr w:type="spellStart"/>
      <w:r w:rsidRPr="00326DA3">
        <w:rPr>
          <w:b/>
          <w:bCs/>
          <w:i/>
          <w:iCs/>
        </w:rPr>
        <w:t>enpatia</w:t>
      </w:r>
      <w:proofErr w:type="spellEnd"/>
      <w:r w:rsidRPr="00326DA3">
        <w:rPr>
          <w:b/>
          <w:bCs/>
          <w:i/>
          <w:iCs/>
        </w:rPr>
        <w:t xml:space="preserve">-mapa bat </w:t>
      </w:r>
      <w:proofErr w:type="spellStart"/>
      <w:r w:rsidRPr="00326DA3">
        <w:rPr>
          <w:b/>
          <w:bCs/>
          <w:i/>
          <w:iCs/>
        </w:rPr>
        <w:t>betetzeko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gomendio</w:t>
      </w:r>
      <w:proofErr w:type="spellEnd"/>
      <w:r w:rsidRPr="00326DA3">
        <w:rPr>
          <w:b/>
          <w:bCs/>
          <w:i/>
          <w:iCs/>
        </w:rPr>
        <w:t xml:space="preserve"> eta </w:t>
      </w:r>
      <w:proofErr w:type="spellStart"/>
      <w:r w:rsidRPr="00326DA3">
        <w:rPr>
          <w:b/>
          <w:bCs/>
          <w:i/>
          <w:iCs/>
        </w:rPr>
        <w:t>aholku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orokorrak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biltzen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dituena</w:t>
      </w:r>
      <w:proofErr w:type="spellEnd"/>
      <w:r w:rsidRPr="00326DA3">
        <w:rPr>
          <w:b/>
          <w:bCs/>
          <w:i/>
          <w:iCs/>
        </w:rPr>
        <w:t xml:space="preserve">. </w:t>
      </w:r>
      <w:proofErr w:type="spellStart"/>
      <w:r w:rsidRPr="00326DA3">
        <w:rPr>
          <w:b/>
          <w:bCs/>
          <w:i/>
          <w:iCs/>
        </w:rPr>
        <w:t>Gida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honetako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aholkuak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honako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hauetan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oinarritzen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dira</w:t>
      </w:r>
      <w:proofErr w:type="spellEnd"/>
      <w:r w:rsidRPr="00326DA3">
        <w:rPr>
          <w:b/>
          <w:bCs/>
          <w:i/>
          <w:iCs/>
        </w:rPr>
        <w:t xml:space="preserve">: HAZI </w:t>
      </w:r>
      <w:proofErr w:type="spellStart"/>
      <w:r w:rsidRPr="00326DA3">
        <w:rPr>
          <w:b/>
          <w:bCs/>
          <w:i/>
          <w:iCs/>
        </w:rPr>
        <w:t>Fundazioaren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esperientzia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propioan</w:t>
      </w:r>
      <w:proofErr w:type="spellEnd"/>
      <w:r w:rsidRPr="00326DA3">
        <w:rPr>
          <w:b/>
          <w:bCs/>
          <w:i/>
          <w:iCs/>
        </w:rPr>
        <w:t xml:space="preserve">, </w:t>
      </w:r>
      <w:proofErr w:type="spellStart"/>
      <w:r w:rsidRPr="00326DA3">
        <w:rPr>
          <w:b/>
          <w:bCs/>
          <w:i/>
          <w:iCs/>
        </w:rPr>
        <w:t>sektoreko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ohiko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praktiketan</w:t>
      </w:r>
      <w:proofErr w:type="spellEnd"/>
      <w:r w:rsidRPr="00326DA3">
        <w:rPr>
          <w:b/>
          <w:bCs/>
          <w:i/>
          <w:iCs/>
        </w:rPr>
        <w:t xml:space="preserve">, arlo </w:t>
      </w:r>
      <w:proofErr w:type="spellStart"/>
      <w:r w:rsidRPr="00326DA3">
        <w:rPr>
          <w:b/>
          <w:bCs/>
          <w:i/>
          <w:iCs/>
        </w:rPr>
        <w:t>horretako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adituen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iritzietan</w:t>
      </w:r>
      <w:proofErr w:type="spellEnd"/>
      <w:r w:rsidRPr="00326DA3">
        <w:rPr>
          <w:b/>
          <w:bCs/>
          <w:i/>
          <w:iCs/>
        </w:rPr>
        <w:t xml:space="preserve"> eta </w:t>
      </w:r>
      <w:proofErr w:type="spellStart"/>
      <w:r w:rsidRPr="00326DA3">
        <w:rPr>
          <w:b/>
          <w:bCs/>
          <w:i/>
          <w:iCs/>
        </w:rPr>
        <w:t>kanpoko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beste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iturri</w:t>
      </w:r>
      <w:proofErr w:type="spellEnd"/>
      <w:r w:rsidRPr="00326DA3">
        <w:rPr>
          <w:b/>
          <w:bCs/>
          <w:i/>
          <w:iCs/>
        </w:rPr>
        <w:t xml:space="preserve"> eta </w:t>
      </w:r>
      <w:proofErr w:type="spellStart"/>
      <w:r w:rsidRPr="00326DA3">
        <w:rPr>
          <w:b/>
          <w:bCs/>
          <w:i/>
          <w:iCs/>
        </w:rPr>
        <w:t>azterlan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batzuetan</w:t>
      </w:r>
      <w:proofErr w:type="spellEnd"/>
      <w:r w:rsidRPr="00326DA3">
        <w:rPr>
          <w:b/>
          <w:bCs/>
          <w:i/>
          <w:iCs/>
        </w:rPr>
        <w:t xml:space="preserve">, </w:t>
      </w:r>
      <w:proofErr w:type="spellStart"/>
      <w:r w:rsidRPr="00326DA3">
        <w:rPr>
          <w:b/>
          <w:bCs/>
          <w:i/>
          <w:iCs/>
        </w:rPr>
        <w:t>ez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baitute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zertan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oinarri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zientifikorik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edo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frogaturik</w:t>
      </w:r>
      <w:proofErr w:type="spellEnd"/>
      <w:r w:rsidRPr="00326DA3">
        <w:rPr>
          <w:b/>
          <w:bCs/>
          <w:i/>
          <w:iCs/>
        </w:rPr>
        <w:t xml:space="preserve"> izan. </w:t>
      </w:r>
    </w:p>
    <w:p w14:paraId="1E891EBB" w14:textId="527314EB" w:rsidR="007F64A0" w:rsidRDefault="00326DA3" w:rsidP="00F75EE2">
      <w:pPr>
        <w:rPr>
          <w:b/>
          <w:bCs/>
          <w:i/>
          <w:iCs/>
        </w:rPr>
      </w:pPr>
      <w:proofErr w:type="spellStart"/>
      <w:r w:rsidRPr="00326DA3">
        <w:rPr>
          <w:b/>
          <w:bCs/>
          <w:i/>
          <w:iCs/>
        </w:rPr>
        <w:t>Beraz</w:t>
      </w:r>
      <w:proofErr w:type="spellEnd"/>
      <w:r w:rsidRPr="00326DA3">
        <w:rPr>
          <w:b/>
          <w:bCs/>
          <w:i/>
          <w:iCs/>
        </w:rPr>
        <w:t xml:space="preserve">, </w:t>
      </w:r>
      <w:proofErr w:type="spellStart"/>
      <w:r w:rsidRPr="00326DA3">
        <w:rPr>
          <w:b/>
          <w:bCs/>
          <w:i/>
          <w:iCs/>
        </w:rPr>
        <w:t>gida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hau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orientazioko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dokumentu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orokor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gisa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baino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ez</w:t>
      </w:r>
      <w:proofErr w:type="spellEnd"/>
      <w:r w:rsidRPr="00326DA3">
        <w:rPr>
          <w:b/>
          <w:bCs/>
          <w:i/>
          <w:iCs/>
        </w:rPr>
        <w:t xml:space="preserve"> da </w:t>
      </w:r>
      <w:proofErr w:type="spellStart"/>
      <w:r w:rsidRPr="00326DA3">
        <w:rPr>
          <w:b/>
          <w:bCs/>
          <w:i/>
          <w:iCs/>
        </w:rPr>
        <w:t>hartu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behar</w:t>
      </w:r>
      <w:proofErr w:type="spellEnd"/>
      <w:r w:rsidRPr="00326DA3">
        <w:rPr>
          <w:b/>
          <w:bCs/>
          <w:i/>
          <w:iCs/>
        </w:rPr>
        <w:t xml:space="preserve">, eta </w:t>
      </w:r>
      <w:proofErr w:type="spellStart"/>
      <w:r w:rsidRPr="00326DA3">
        <w:rPr>
          <w:b/>
          <w:bCs/>
          <w:i/>
          <w:iCs/>
        </w:rPr>
        <w:t>kasu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bakoitzaren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beharren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arabera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erabili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edo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egokitu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beharko</w:t>
      </w:r>
      <w:proofErr w:type="spellEnd"/>
      <w:r w:rsidRPr="00326DA3">
        <w:rPr>
          <w:b/>
          <w:bCs/>
          <w:i/>
          <w:iCs/>
        </w:rPr>
        <w:t xml:space="preserve"> da. Hazi </w:t>
      </w:r>
      <w:proofErr w:type="spellStart"/>
      <w:r w:rsidRPr="00326DA3">
        <w:rPr>
          <w:b/>
          <w:bCs/>
          <w:i/>
          <w:iCs/>
        </w:rPr>
        <w:t>Fundazioa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ez</w:t>
      </w:r>
      <w:proofErr w:type="spellEnd"/>
      <w:r w:rsidRPr="00326DA3">
        <w:rPr>
          <w:b/>
          <w:bCs/>
          <w:i/>
          <w:iCs/>
        </w:rPr>
        <w:t xml:space="preserve"> da </w:t>
      </w:r>
      <w:proofErr w:type="spellStart"/>
      <w:r w:rsidRPr="00326DA3">
        <w:rPr>
          <w:b/>
          <w:bCs/>
          <w:i/>
          <w:iCs/>
        </w:rPr>
        <w:t>erantzule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egiten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gida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honetako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aholkuei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eman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dakiekeen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erabileraren</w:t>
      </w:r>
      <w:proofErr w:type="spellEnd"/>
      <w:r w:rsidRPr="00326DA3">
        <w:rPr>
          <w:b/>
          <w:bCs/>
          <w:i/>
          <w:iCs/>
        </w:rPr>
        <w:t xml:space="preserve"> </w:t>
      </w:r>
      <w:proofErr w:type="spellStart"/>
      <w:r w:rsidRPr="00326DA3">
        <w:rPr>
          <w:b/>
          <w:bCs/>
          <w:i/>
          <w:iCs/>
        </w:rPr>
        <w:t>gainean</w:t>
      </w:r>
      <w:proofErr w:type="spellEnd"/>
      <w:r w:rsidRPr="00326DA3">
        <w:rPr>
          <w:b/>
          <w:bCs/>
          <w:i/>
          <w:iCs/>
        </w:rPr>
        <w:t>.</w:t>
      </w:r>
      <w:bookmarkEnd w:id="0"/>
    </w:p>
    <w:p w14:paraId="6F5DF03A" w14:textId="3D978F71" w:rsidR="007F64A0" w:rsidRPr="00F75EE2" w:rsidRDefault="007F64A0" w:rsidP="00F75EE2"/>
    <w:p w14:paraId="26931BD6" w14:textId="5721FF6D" w:rsidR="00F75EE2" w:rsidRDefault="00F75EE2" w:rsidP="005A2E04"/>
    <w:p w14:paraId="7E782CC2" w14:textId="08CF2CBF" w:rsidR="0025377E" w:rsidRPr="0025377E" w:rsidRDefault="0025377E" w:rsidP="0025377E"/>
    <w:p w14:paraId="0F70CC4A" w14:textId="6756272E" w:rsidR="0025377E" w:rsidRPr="0025377E" w:rsidRDefault="0025377E" w:rsidP="0025377E"/>
    <w:p w14:paraId="1825E3B9" w14:textId="3A428258" w:rsidR="0025377E" w:rsidRPr="0025377E" w:rsidRDefault="0025377E" w:rsidP="0025377E"/>
    <w:p w14:paraId="43E405DE" w14:textId="5AB2280B" w:rsidR="0025377E" w:rsidRPr="0025377E" w:rsidRDefault="0025377E" w:rsidP="0025377E"/>
    <w:p w14:paraId="3407ABCE" w14:textId="2556D774" w:rsidR="0025377E" w:rsidRPr="0025377E" w:rsidRDefault="0025377E" w:rsidP="0025377E"/>
    <w:p w14:paraId="0F9439E9" w14:textId="7F0BDF4C" w:rsidR="0025377E" w:rsidRPr="0025377E" w:rsidRDefault="0025377E" w:rsidP="0025377E"/>
    <w:p w14:paraId="3F10A95F" w14:textId="7D3E77D3" w:rsidR="0025377E" w:rsidRPr="0025377E" w:rsidRDefault="0025377E" w:rsidP="0025377E"/>
    <w:p w14:paraId="6087E372" w14:textId="38DB1B14" w:rsidR="0025377E" w:rsidRPr="0025377E" w:rsidRDefault="0025377E" w:rsidP="0025377E"/>
    <w:p w14:paraId="60F21AB2" w14:textId="42F718B9" w:rsidR="0025377E" w:rsidRPr="0025377E" w:rsidRDefault="0025377E" w:rsidP="0025377E"/>
    <w:p w14:paraId="1C7C46ED" w14:textId="224C27F2" w:rsidR="0025377E" w:rsidRPr="0025377E" w:rsidRDefault="0025377E" w:rsidP="0025377E"/>
    <w:p w14:paraId="7FA6954E" w14:textId="79B1837C" w:rsidR="0025377E" w:rsidRPr="0025377E" w:rsidRDefault="0025377E" w:rsidP="0025377E"/>
    <w:p w14:paraId="7EF12245" w14:textId="2F4ED917" w:rsidR="0025377E" w:rsidRPr="0025377E" w:rsidRDefault="0025377E" w:rsidP="0025377E"/>
    <w:p w14:paraId="7AFD3DCF" w14:textId="7FB70D9A" w:rsidR="0025377E" w:rsidRPr="0025377E" w:rsidRDefault="007F64A0" w:rsidP="0025377E">
      <w:r>
        <w:rPr>
          <w:noProof/>
        </w:rPr>
        <w:drawing>
          <wp:anchor distT="0" distB="0" distL="114300" distR="114300" simplePos="0" relativeHeight="251942912" behindDoc="0" locked="0" layoutInCell="1" allowOverlap="1" wp14:anchorId="05414B68" wp14:editId="2C91C475">
            <wp:simplePos x="0" y="0"/>
            <wp:positionH relativeFrom="margin">
              <wp:align>center</wp:align>
            </wp:positionH>
            <wp:positionV relativeFrom="paragraph">
              <wp:posOffset>10883</wp:posOffset>
            </wp:positionV>
            <wp:extent cx="1914525" cy="503555"/>
            <wp:effectExtent l="0" t="0" r="0" b="0"/>
            <wp:wrapSquare wrapText="bothSides"/>
            <wp:docPr id="47" name="Imagen 4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F8F9D" w14:textId="6DB228E1" w:rsidR="0025377E" w:rsidRPr="0025377E" w:rsidRDefault="0025377E" w:rsidP="0025377E">
      <w:pPr>
        <w:ind w:firstLine="708"/>
      </w:pPr>
    </w:p>
    <w:sectPr w:rsidR="0025377E" w:rsidRPr="0025377E" w:rsidSect="007B3248">
      <w:type w:val="oddPage"/>
      <w:pgSz w:w="23814" w:h="16839" w:orient="landscape" w:code="8"/>
      <w:pgMar w:top="411" w:right="720" w:bottom="720" w:left="720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FE35" w14:textId="77777777" w:rsidR="00243173" w:rsidRDefault="00243173" w:rsidP="006E2E1E">
      <w:pPr>
        <w:spacing w:after="0" w:line="240" w:lineRule="auto"/>
      </w:pPr>
      <w:r>
        <w:separator/>
      </w:r>
    </w:p>
  </w:endnote>
  <w:endnote w:type="continuationSeparator" w:id="0">
    <w:p w14:paraId="7C46AE35" w14:textId="77777777" w:rsidR="00243173" w:rsidRDefault="00243173" w:rsidP="006E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20B6" w14:textId="77777777" w:rsidR="00243173" w:rsidRDefault="00243173" w:rsidP="006E2E1E">
      <w:pPr>
        <w:spacing w:after="0" w:line="240" w:lineRule="auto"/>
      </w:pPr>
      <w:r>
        <w:separator/>
      </w:r>
    </w:p>
  </w:footnote>
  <w:footnote w:type="continuationSeparator" w:id="0">
    <w:p w14:paraId="7589EDAF" w14:textId="77777777" w:rsidR="00243173" w:rsidRDefault="00243173" w:rsidP="006E2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D0E"/>
    <w:multiLevelType w:val="multilevel"/>
    <w:tmpl w:val="5566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1342"/>
    <w:multiLevelType w:val="hybridMultilevel"/>
    <w:tmpl w:val="447A7600"/>
    <w:lvl w:ilvl="0" w:tplc="EE0A9B88">
      <w:start w:val="3"/>
      <w:numFmt w:val="bullet"/>
      <w:lvlText w:val="-"/>
      <w:lvlJc w:val="left"/>
      <w:pPr>
        <w:ind w:left="10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9CA49F0"/>
    <w:multiLevelType w:val="multilevel"/>
    <w:tmpl w:val="923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76C4C"/>
    <w:multiLevelType w:val="multilevel"/>
    <w:tmpl w:val="C398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0C7FCC"/>
    <w:multiLevelType w:val="hybridMultilevel"/>
    <w:tmpl w:val="9306F406"/>
    <w:lvl w:ilvl="0" w:tplc="97F62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E0D"/>
    <w:multiLevelType w:val="multilevel"/>
    <w:tmpl w:val="1146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302D"/>
    <w:multiLevelType w:val="multilevel"/>
    <w:tmpl w:val="F940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02596D"/>
    <w:multiLevelType w:val="multilevel"/>
    <w:tmpl w:val="07E6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E691C"/>
    <w:multiLevelType w:val="multilevel"/>
    <w:tmpl w:val="610E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2B4184"/>
    <w:multiLevelType w:val="hybridMultilevel"/>
    <w:tmpl w:val="3EA81BC2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01AF"/>
    <w:multiLevelType w:val="multilevel"/>
    <w:tmpl w:val="A57E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66CED"/>
    <w:multiLevelType w:val="multilevel"/>
    <w:tmpl w:val="39E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2F2F5A"/>
    <w:multiLevelType w:val="multilevel"/>
    <w:tmpl w:val="891A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4E310F"/>
    <w:multiLevelType w:val="multilevel"/>
    <w:tmpl w:val="913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E3327"/>
    <w:multiLevelType w:val="hybridMultilevel"/>
    <w:tmpl w:val="73C027FC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800A4"/>
    <w:multiLevelType w:val="hybridMultilevel"/>
    <w:tmpl w:val="A0FEC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3E0E"/>
    <w:multiLevelType w:val="hybridMultilevel"/>
    <w:tmpl w:val="B4360ED4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7B24"/>
    <w:multiLevelType w:val="multilevel"/>
    <w:tmpl w:val="CE8C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2534E"/>
    <w:multiLevelType w:val="multilevel"/>
    <w:tmpl w:val="5A5A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854FF1"/>
    <w:multiLevelType w:val="multilevel"/>
    <w:tmpl w:val="1AE2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E94CE7"/>
    <w:multiLevelType w:val="multilevel"/>
    <w:tmpl w:val="0F8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751F4"/>
    <w:multiLevelType w:val="multilevel"/>
    <w:tmpl w:val="717C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6157DE"/>
    <w:multiLevelType w:val="multilevel"/>
    <w:tmpl w:val="725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8F246F"/>
    <w:multiLevelType w:val="multilevel"/>
    <w:tmpl w:val="C4A4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99227D"/>
    <w:multiLevelType w:val="multilevel"/>
    <w:tmpl w:val="91C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545B62"/>
    <w:multiLevelType w:val="hybridMultilevel"/>
    <w:tmpl w:val="06B6B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739EF"/>
    <w:multiLevelType w:val="multilevel"/>
    <w:tmpl w:val="80FC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25"/>
  </w:num>
  <w:num w:numId="5">
    <w:abstractNumId w:val="0"/>
  </w:num>
  <w:num w:numId="6">
    <w:abstractNumId w:val="5"/>
  </w:num>
  <w:num w:numId="7">
    <w:abstractNumId w:val="17"/>
  </w:num>
  <w:num w:numId="8">
    <w:abstractNumId w:val="20"/>
  </w:num>
  <w:num w:numId="9">
    <w:abstractNumId w:val="7"/>
  </w:num>
  <w:num w:numId="10">
    <w:abstractNumId w:val="10"/>
  </w:num>
  <w:num w:numId="11">
    <w:abstractNumId w:val="26"/>
  </w:num>
  <w:num w:numId="12">
    <w:abstractNumId w:val="18"/>
  </w:num>
  <w:num w:numId="13">
    <w:abstractNumId w:val="22"/>
  </w:num>
  <w:num w:numId="14">
    <w:abstractNumId w:val="13"/>
  </w:num>
  <w:num w:numId="15">
    <w:abstractNumId w:val="19"/>
  </w:num>
  <w:num w:numId="16">
    <w:abstractNumId w:val="23"/>
  </w:num>
  <w:num w:numId="17">
    <w:abstractNumId w:val="12"/>
  </w:num>
  <w:num w:numId="18">
    <w:abstractNumId w:val="3"/>
  </w:num>
  <w:num w:numId="19">
    <w:abstractNumId w:val="21"/>
  </w:num>
  <w:num w:numId="20">
    <w:abstractNumId w:val="8"/>
  </w:num>
  <w:num w:numId="21">
    <w:abstractNumId w:val="6"/>
  </w:num>
  <w:num w:numId="22">
    <w:abstractNumId w:val="24"/>
  </w:num>
  <w:num w:numId="23">
    <w:abstractNumId w:val="11"/>
  </w:num>
  <w:num w:numId="24">
    <w:abstractNumId w:val="2"/>
  </w:num>
  <w:num w:numId="25">
    <w:abstractNumId w:val="1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49"/>
    <w:rsid w:val="0001792B"/>
    <w:rsid w:val="00022005"/>
    <w:rsid w:val="00031576"/>
    <w:rsid w:val="00043FA7"/>
    <w:rsid w:val="00051C0F"/>
    <w:rsid w:val="0006003C"/>
    <w:rsid w:val="00061B4B"/>
    <w:rsid w:val="000703E6"/>
    <w:rsid w:val="00083C68"/>
    <w:rsid w:val="000845A0"/>
    <w:rsid w:val="0009168C"/>
    <w:rsid w:val="000B274E"/>
    <w:rsid w:val="000C44DA"/>
    <w:rsid w:val="000C4EBA"/>
    <w:rsid w:val="000C6A8A"/>
    <w:rsid w:val="000D1BBF"/>
    <w:rsid w:val="000E0D5C"/>
    <w:rsid w:val="000E3D2E"/>
    <w:rsid w:val="00123AE7"/>
    <w:rsid w:val="00123D44"/>
    <w:rsid w:val="0012576E"/>
    <w:rsid w:val="00130735"/>
    <w:rsid w:val="00131C05"/>
    <w:rsid w:val="00135864"/>
    <w:rsid w:val="001403B9"/>
    <w:rsid w:val="00146D4F"/>
    <w:rsid w:val="00153866"/>
    <w:rsid w:val="0015541F"/>
    <w:rsid w:val="0016060F"/>
    <w:rsid w:val="00172468"/>
    <w:rsid w:val="001753A8"/>
    <w:rsid w:val="00185792"/>
    <w:rsid w:val="001949BA"/>
    <w:rsid w:val="001961C0"/>
    <w:rsid w:val="001A7D3E"/>
    <w:rsid w:val="001C5CFA"/>
    <w:rsid w:val="001C7ECF"/>
    <w:rsid w:val="001D7F97"/>
    <w:rsid w:val="0020168C"/>
    <w:rsid w:val="0021631C"/>
    <w:rsid w:val="00224CDC"/>
    <w:rsid w:val="00226238"/>
    <w:rsid w:val="00243173"/>
    <w:rsid w:val="00250178"/>
    <w:rsid w:val="00252F90"/>
    <w:rsid w:val="0025377E"/>
    <w:rsid w:val="00255E71"/>
    <w:rsid w:val="002616A2"/>
    <w:rsid w:val="002618F9"/>
    <w:rsid w:val="00266CBC"/>
    <w:rsid w:val="00267A71"/>
    <w:rsid w:val="00281240"/>
    <w:rsid w:val="00284EDB"/>
    <w:rsid w:val="002932F9"/>
    <w:rsid w:val="002A4631"/>
    <w:rsid w:val="002B31D1"/>
    <w:rsid w:val="002D1C87"/>
    <w:rsid w:val="002F56F8"/>
    <w:rsid w:val="00301484"/>
    <w:rsid w:val="0031215C"/>
    <w:rsid w:val="00315A98"/>
    <w:rsid w:val="0032422A"/>
    <w:rsid w:val="00326DA3"/>
    <w:rsid w:val="0033134B"/>
    <w:rsid w:val="00343B41"/>
    <w:rsid w:val="00364B5C"/>
    <w:rsid w:val="00372F5E"/>
    <w:rsid w:val="00377184"/>
    <w:rsid w:val="00380D7B"/>
    <w:rsid w:val="00386DF4"/>
    <w:rsid w:val="0039425E"/>
    <w:rsid w:val="003A1822"/>
    <w:rsid w:val="003A56DD"/>
    <w:rsid w:val="003B19B3"/>
    <w:rsid w:val="003B7DB5"/>
    <w:rsid w:val="003C42D9"/>
    <w:rsid w:val="003C4731"/>
    <w:rsid w:val="003E2E4C"/>
    <w:rsid w:val="003E3A17"/>
    <w:rsid w:val="003E6635"/>
    <w:rsid w:val="003F29D3"/>
    <w:rsid w:val="003F7DC5"/>
    <w:rsid w:val="004003AB"/>
    <w:rsid w:val="00411359"/>
    <w:rsid w:val="00411BC5"/>
    <w:rsid w:val="00412469"/>
    <w:rsid w:val="004143FC"/>
    <w:rsid w:val="0041733D"/>
    <w:rsid w:val="00433D0F"/>
    <w:rsid w:val="00444CD8"/>
    <w:rsid w:val="00444EDA"/>
    <w:rsid w:val="0045602A"/>
    <w:rsid w:val="00475264"/>
    <w:rsid w:val="004802BC"/>
    <w:rsid w:val="004824DE"/>
    <w:rsid w:val="00483B13"/>
    <w:rsid w:val="00483BE2"/>
    <w:rsid w:val="004848FA"/>
    <w:rsid w:val="004946F0"/>
    <w:rsid w:val="004A47BA"/>
    <w:rsid w:val="004A6AB7"/>
    <w:rsid w:val="004B3309"/>
    <w:rsid w:val="004C55A8"/>
    <w:rsid w:val="004D3DD0"/>
    <w:rsid w:val="004D5AAB"/>
    <w:rsid w:val="004E4DBA"/>
    <w:rsid w:val="004E752C"/>
    <w:rsid w:val="00502B34"/>
    <w:rsid w:val="00503541"/>
    <w:rsid w:val="00534EDA"/>
    <w:rsid w:val="00537BEE"/>
    <w:rsid w:val="005868B4"/>
    <w:rsid w:val="00590E3B"/>
    <w:rsid w:val="00593350"/>
    <w:rsid w:val="005967EB"/>
    <w:rsid w:val="005A2E04"/>
    <w:rsid w:val="005A720E"/>
    <w:rsid w:val="005C2258"/>
    <w:rsid w:val="005C2778"/>
    <w:rsid w:val="005D4927"/>
    <w:rsid w:val="005E6FCF"/>
    <w:rsid w:val="005F0A21"/>
    <w:rsid w:val="0060146D"/>
    <w:rsid w:val="00614FC9"/>
    <w:rsid w:val="00617D33"/>
    <w:rsid w:val="00620982"/>
    <w:rsid w:val="006218BA"/>
    <w:rsid w:val="0062245A"/>
    <w:rsid w:val="0062545A"/>
    <w:rsid w:val="00634827"/>
    <w:rsid w:val="006349D1"/>
    <w:rsid w:val="00636FF6"/>
    <w:rsid w:val="00637447"/>
    <w:rsid w:val="00651205"/>
    <w:rsid w:val="0065283D"/>
    <w:rsid w:val="00655A34"/>
    <w:rsid w:val="00664FEF"/>
    <w:rsid w:val="006661ED"/>
    <w:rsid w:val="00673AC1"/>
    <w:rsid w:val="00682940"/>
    <w:rsid w:val="00683E86"/>
    <w:rsid w:val="00687E24"/>
    <w:rsid w:val="006934AD"/>
    <w:rsid w:val="00695350"/>
    <w:rsid w:val="00695E16"/>
    <w:rsid w:val="0069744F"/>
    <w:rsid w:val="006C1532"/>
    <w:rsid w:val="006C1E43"/>
    <w:rsid w:val="006E2A6E"/>
    <w:rsid w:val="006E2E1E"/>
    <w:rsid w:val="00727E2C"/>
    <w:rsid w:val="00755503"/>
    <w:rsid w:val="0076506F"/>
    <w:rsid w:val="00765A99"/>
    <w:rsid w:val="007673AD"/>
    <w:rsid w:val="00774806"/>
    <w:rsid w:val="00777CF6"/>
    <w:rsid w:val="00784703"/>
    <w:rsid w:val="007A5083"/>
    <w:rsid w:val="007A6576"/>
    <w:rsid w:val="007B3248"/>
    <w:rsid w:val="007B4D19"/>
    <w:rsid w:val="007B745C"/>
    <w:rsid w:val="007E1013"/>
    <w:rsid w:val="007E19EE"/>
    <w:rsid w:val="007E1C98"/>
    <w:rsid w:val="007E23C2"/>
    <w:rsid w:val="007F64A0"/>
    <w:rsid w:val="007F707C"/>
    <w:rsid w:val="008032DF"/>
    <w:rsid w:val="00806787"/>
    <w:rsid w:val="008076EF"/>
    <w:rsid w:val="00817A84"/>
    <w:rsid w:val="00817EDF"/>
    <w:rsid w:val="00825839"/>
    <w:rsid w:val="008370DA"/>
    <w:rsid w:val="00852894"/>
    <w:rsid w:val="00853913"/>
    <w:rsid w:val="00853972"/>
    <w:rsid w:val="0086293A"/>
    <w:rsid w:val="008C3354"/>
    <w:rsid w:val="008D5265"/>
    <w:rsid w:val="008F1143"/>
    <w:rsid w:val="009011CE"/>
    <w:rsid w:val="0092319B"/>
    <w:rsid w:val="00934292"/>
    <w:rsid w:val="00951A8B"/>
    <w:rsid w:val="00971641"/>
    <w:rsid w:val="009742F5"/>
    <w:rsid w:val="00981B21"/>
    <w:rsid w:val="00983346"/>
    <w:rsid w:val="0099384F"/>
    <w:rsid w:val="009C6B01"/>
    <w:rsid w:val="009C72DE"/>
    <w:rsid w:val="009D0876"/>
    <w:rsid w:val="009F5C49"/>
    <w:rsid w:val="00A0448B"/>
    <w:rsid w:val="00A15F81"/>
    <w:rsid w:val="00A20956"/>
    <w:rsid w:val="00A26097"/>
    <w:rsid w:val="00A326F5"/>
    <w:rsid w:val="00A42C01"/>
    <w:rsid w:val="00A458DE"/>
    <w:rsid w:val="00A54B88"/>
    <w:rsid w:val="00A606EC"/>
    <w:rsid w:val="00A72498"/>
    <w:rsid w:val="00A77533"/>
    <w:rsid w:val="00A9020A"/>
    <w:rsid w:val="00AB145F"/>
    <w:rsid w:val="00AC4F14"/>
    <w:rsid w:val="00AC5943"/>
    <w:rsid w:val="00AD1B55"/>
    <w:rsid w:val="00AD5A77"/>
    <w:rsid w:val="00AF14F2"/>
    <w:rsid w:val="00B05310"/>
    <w:rsid w:val="00B25849"/>
    <w:rsid w:val="00B30885"/>
    <w:rsid w:val="00B3480B"/>
    <w:rsid w:val="00B400E0"/>
    <w:rsid w:val="00B438FE"/>
    <w:rsid w:val="00B5022F"/>
    <w:rsid w:val="00B5103C"/>
    <w:rsid w:val="00B61D1A"/>
    <w:rsid w:val="00B64786"/>
    <w:rsid w:val="00B66294"/>
    <w:rsid w:val="00B72720"/>
    <w:rsid w:val="00B80073"/>
    <w:rsid w:val="00B80B3D"/>
    <w:rsid w:val="00B825AF"/>
    <w:rsid w:val="00B93B49"/>
    <w:rsid w:val="00B94B6C"/>
    <w:rsid w:val="00B978E2"/>
    <w:rsid w:val="00BA17F7"/>
    <w:rsid w:val="00BC2ED3"/>
    <w:rsid w:val="00BD2FEA"/>
    <w:rsid w:val="00BE5E12"/>
    <w:rsid w:val="00BF380D"/>
    <w:rsid w:val="00C1607D"/>
    <w:rsid w:val="00C232DC"/>
    <w:rsid w:val="00C441CB"/>
    <w:rsid w:val="00C55DE8"/>
    <w:rsid w:val="00C56B69"/>
    <w:rsid w:val="00C577AF"/>
    <w:rsid w:val="00C5798A"/>
    <w:rsid w:val="00C6639D"/>
    <w:rsid w:val="00C66524"/>
    <w:rsid w:val="00C67DBD"/>
    <w:rsid w:val="00C70CC9"/>
    <w:rsid w:val="00C717C1"/>
    <w:rsid w:val="00C75C15"/>
    <w:rsid w:val="00C8047B"/>
    <w:rsid w:val="00C81A52"/>
    <w:rsid w:val="00C8725D"/>
    <w:rsid w:val="00C873D8"/>
    <w:rsid w:val="00CA0969"/>
    <w:rsid w:val="00CA3F7A"/>
    <w:rsid w:val="00CA5A49"/>
    <w:rsid w:val="00CA7A96"/>
    <w:rsid w:val="00CC1F26"/>
    <w:rsid w:val="00CC4E38"/>
    <w:rsid w:val="00CD6E73"/>
    <w:rsid w:val="00CE2F7B"/>
    <w:rsid w:val="00CF3374"/>
    <w:rsid w:val="00CF6A07"/>
    <w:rsid w:val="00D01CAE"/>
    <w:rsid w:val="00D06620"/>
    <w:rsid w:val="00D113A8"/>
    <w:rsid w:val="00D12335"/>
    <w:rsid w:val="00D22B9F"/>
    <w:rsid w:val="00D31DA3"/>
    <w:rsid w:val="00D40EFF"/>
    <w:rsid w:val="00D46306"/>
    <w:rsid w:val="00D47365"/>
    <w:rsid w:val="00D47C87"/>
    <w:rsid w:val="00D67D23"/>
    <w:rsid w:val="00D86899"/>
    <w:rsid w:val="00D976B5"/>
    <w:rsid w:val="00DA2791"/>
    <w:rsid w:val="00DB434B"/>
    <w:rsid w:val="00DB7E03"/>
    <w:rsid w:val="00DC16CC"/>
    <w:rsid w:val="00DC475F"/>
    <w:rsid w:val="00DE1143"/>
    <w:rsid w:val="00DE2123"/>
    <w:rsid w:val="00DE319A"/>
    <w:rsid w:val="00E00EEC"/>
    <w:rsid w:val="00E06E0A"/>
    <w:rsid w:val="00E07E9B"/>
    <w:rsid w:val="00E126AA"/>
    <w:rsid w:val="00E16CDF"/>
    <w:rsid w:val="00E25D84"/>
    <w:rsid w:val="00E3614F"/>
    <w:rsid w:val="00E4605E"/>
    <w:rsid w:val="00E57BEB"/>
    <w:rsid w:val="00E74149"/>
    <w:rsid w:val="00E86D34"/>
    <w:rsid w:val="00E87E7F"/>
    <w:rsid w:val="00E9564D"/>
    <w:rsid w:val="00EA2873"/>
    <w:rsid w:val="00EA46A8"/>
    <w:rsid w:val="00EA5A74"/>
    <w:rsid w:val="00EC4981"/>
    <w:rsid w:val="00ED50E5"/>
    <w:rsid w:val="00EE051E"/>
    <w:rsid w:val="00EF09AC"/>
    <w:rsid w:val="00EF0E82"/>
    <w:rsid w:val="00F01CF2"/>
    <w:rsid w:val="00F048C2"/>
    <w:rsid w:val="00F04B92"/>
    <w:rsid w:val="00F13DB8"/>
    <w:rsid w:val="00F1422B"/>
    <w:rsid w:val="00F43C66"/>
    <w:rsid w:val="00F51799"/>
    <w:rsid w:val="00F520B4"/>
    <w:rsid w:val="00F5761E"/>
    <w:rsid w:val="00F75EE2"/>
    <w:rsid w:val="00F77C1A"/>
    <w:rsid w:val="00F814E1"/>
    <w:rsid w:val="00F86614"/>
    <w:rsid w:val="00F92A7A"/>
    <w:rsid w:val="00FA1A1A"/>
    <w:rsid w:val="00FA2D95"/>
    <w:rsid w:val="00FB3D45"/>
    <w:rsid w:val="00FC09E1"/>
    <w:rsid w:val="00FC3EF5"/>
    <w:rsid w:val="00FD2EC6"/>
    <w:rsid w:val="00FD693D"/>
    <w:rsid w:val="00FD7281"/>
    <w:rsid w:val="00FD7621"/>
    <w:rsid w:val="00FE420F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5AF14"/>
  <w15:docId w15:val="{7831C316-D228-4634-8C55-D8C1F3B0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1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75E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6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E1E"/>
  </w:style>
  <w:style w:type="paragraph" w:styleId="Piedepgina">
    <w:name w:val="footer"/>
    <w:basedOn w:val="Normal"/>
    <w:link w:val="Piedepgina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E1E"/>
  </w:style>
  <w:style w:type="paragraph" w:styleId="Prrafodelista">
    <w:name w:val="List Paragraph"/>
    <w:basedOn w:val="Normal"/>
    <w:uiPriority w:val="34"/>
    <w:qFormat/>
    <w:rsid w:val="004A6A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31D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31D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86DF4"/>
    <w:rPr>
      <w:b/>
      <w:bCs/>
    </w:rPr>
  </w:style>
  <w:style w:type="paragraph" w:styleId="Sinespaciado">
    <w:name w:val="No Spacing"/>
    <w:uiPriority w:val="1"/>
    <w:qFormat/>
    <w:rsid w:val="00FD728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5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75EE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14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2">
    <w:name w:val="p2"/>
    <w:basedOn w:val="Normal"/>
    <w:rsid w:val="0030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1">
    <w:name w:val="p1"/>
    <w:basedOn w:val="Normal"/>
    <w:rsid w:val="0030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167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742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9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564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6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714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84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96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5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1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9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302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0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5877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0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201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3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10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5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9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2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06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9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92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92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5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3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322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79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49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3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1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25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4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7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4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5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607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08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9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8154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5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6F39-07B4-474F-AD71-9B1BBAE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4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ZI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I</dc:creator>
  <cp:lastModifiedBy>Oihane Gonzalez</cp:lastModifiedBy>
  <cp:revision>98</cp:revision>
  <cp:lastPrinted>2021-05-12T07:38:00Z</cp:lastPrinted>
  <dcterms:created xsi:type="dcterms:W3CDTF">2022-03-22T09:40:00Z</dcterms:created>
  <dcterms:modified xsi:type="dcterms:W3CDTF">2022-03-24T09:08:00Z</dcterms:modified>
</cp:coreProperties>
</file>